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7FD57" w14:textId="44FE3CBB" w:rsidR="00045A7B" w:rsidRDefault="00045A7B" w:rsidP="00AB2559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045A7B">
        <w:rPr>
          <w:rFonts w:asciiTheme="majorHAnsi" w:hAnsiTheme="majorHAnsi" w:cstheme="majorHAnsi"/>
          <w:sz w:val="40"/>
          <w:szCs w:val="40"/>
        </w:rPr>
        <w:t>Database</w:t>
      </w:r>
    </w:p>
    <w:p w14:paraId="6214C29C" w14:textId="77777777" w:rsidR="00F46F57" w:rsidRDefault="00F46F57" w:rsidP="00F46F57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28AA44D7" w14:textId="5B2D0E52" w:rsidR="00F46F57" w:rsidRDefault="00F46F57" w:rsidP="00F46F57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ill now we are not using any database to store our data, but now we will use </w:t>
      </w:r>
      <w:r w:rsidRPr="00F46F57">
        <w:rPr>
          <w:rFonts w:cstheme="minorHAnsi"/>
          <w:b/>
          <w:bCs/>
          <w:sz w:val="28"/>
          <w:szCs w:val="28"/>
        </w:rPr>
        <w:t>MongoDB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7E33B8DC" w14:textId="67910209" w:rsidR="00F46F57" w:rsidRDefault="00F46F57" w:rsidP="00F46F5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e are 2 popular type of data base</w:t>
      </w:r>
    </w:p>
    <w:p w14:paraId="6C16CF30" w14:textId="5F61CBC8" w:rsidR="00F46F57" w:rsidRPr="00A864CC" w:rsidRDefault="00F46F57" w:rsidP="00F46F5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A864CC">
        <w:rPr>
          <w:rFonts w:cstheme="minorHAnsi"/>
          <w:b/>
          <w:bCs/>
          <w:sz w:val="24"/>
          <w:szCs w:val="24"/>
        </w:rPr>
        <w:t>SQL</w:t>
      </w:r>
      <w:r w:rsidR="00CF3BFC" w:rsidRPr="00A864CC">
        <w:rPr>
          <w:rFonts w:cstheme="minorHAnsi"/>
          <w:b/>
          <w:bCs/>
          <w:sz w:val="24"/>
          <w:szCs w:val="24"/>
        </w:rPr>
        <w:t xml:space="preserve"> (Structured Query Language)</w:t>
      </w:r>
      <w:r w:rsidRPr="00A864CC">
        <w:rPr>
          <w:rFonts w:cstheme="minorHAnsi"/>
          <w:b/>
          <w:bCs/>
          <w:sz w:val="24"/>
          <w:szCs w:val="24"/>
        </w:rPr>
        <w:t>:</w:t>
      </w:r>
      <w:r w:rsidRPr="00A864CC">
        <w:rPr>
          <w:rFonts w:cstheme="minorHAnsi"/>
          <w:sz w:val="24"/>
          <w:szCs w:val="24"/>
        </w:rPr>
        <w:t xml:space="preserve"> MySQL, PostgreSQL (most popular)</w:t>
      </w:r>
    </w:p>
    <w:p w14:paraId="277C3CC2" w14:textId="77777777" w:rsidR="009027A5" w:rsidRPr="00A864CC" w:rsidRDefault="00F46F57" w:rsidP="009027A5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A864CC">
        <w:rPr>
          <w:rFonts w:cstheme="minorHAnsi"/>
          <w:b/>
          <w:bCs/>
          <w:sz w:val="24"/>
          <w:szCs w:val="24"/>
        </w:rPr>
        <w:t>NoSQL</w:t>
      </w:r>
      <w:r w:rsidR="00CF3BFC" w:rsidRPr="00A864CC">
        <w:rPr>
          <w:rFonts w:cstheme="minorHAnsi"/>
          <w:b/>
          <w:bCs/>
          <w:sz w:val="24"/>
          <w:szCs w:val="24"/>
        </w:rPr>
        <w:t xml:space="preserve"> (Not Structured Query Language)</w:t>
      </w:r>
      <w:r w:rsidRPr="00A864CC">
        <w:rPr>
          <w:rFonts w:cstheme="minorHAnsi"/>
          <w:b/>
          <w:bCs/>
          <w:sz w:val="24"/>
          <w:szCs w:val="24"/>
        </w:rPr>
        <w:t>:</w:t>
      </w:r>
      <w:r w:rsidRPr="00A864CC">
        <w:rPr>
          <w:rFonts w:cstheme="minorHAnsi"/>
          <w:sz w:val="24"/>
          <w:szCs w:val="24"/>
        </w:rPr>
        <w:t xml:space="preserve"> MongoDB, FireStore</w:t>
      </w:r>
    </w:p>
    <w:p w14:paraId="2007CBAC" w14:textId="3AB63FC0" w:rsidR="00310E2F" w:rsidRPr="00A864CC" w:rsidRDefault="00310E2F" w:rsidP="009027A5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A864CC">
        <w:rPr>
          <w:rFonts w:cstheme="minorHAnsi"/>
          <w:sz w:val="24"/>
          <w:szCs w:val="24"/>
        </w:rPr>
        <w:t xml:space="preserve">In </w:t>
      </w:r>
      <w:r w:rsidRPr="00A864CC">
        <w:rPr>
          <w:rFonts w:cstheme="minorHAnsi"/>
          <w:b/>
          <w:bCs/>
          <w:sz w:val="24"/>
          <w:szCs w:val="24"/>
        </w:rPr>
        <w:t>NoSql</w:t>
      </w:r>
      <w:r w:rsidRPr="00A864CC">
        <w:rPr>
          <w:rFonts w:cstheme="minorHAnsi"/>
          <w:sz w:val="24"/>
          <w:szCs w:val="24"/>
        </w:rPr>
        <w:t xml:space="preserve"> we have different Database </w:t>
      </w:r>
      <w:r w:rsidR="009A1E1F" w:rsidRPr="00A864CC">
        <w:rPr>
          <w:rFonts w:cstheme="minorHAnsi"/>
          <w:sz w:val="24"/>
          <w:szCs w:val="24"/>
        </w:rPr>
        <w:t xml:space="preserve">based </w:t>
      </w:r>
      <w:r w:rsidRPr="00A864CC">
        <w:rPr>
          <w:rFonts w:cstheme="minorHAnsi"/>
          <w:sz w:val="24"/>
          <w:szCs w:val="24"/>
        </w:rPr>
        <w:t>on our requiremen</w:t>
      </w:r>
      <w:r w:rsidR="009027A5" w:rsidRPr="00A864CC">
        <w:rPr>
          <w:rFonts w:cstheme="minorHAnsi"/>
          <w:sz w:val="24"/>
          <w:szCs w:val="24"/>
        </w:rPr>
        <w:t>t</w:t>
      </w:r>
    </w:p>
    <w:p w14:paraId="32014C89" w14:textId="1E26510D" w:rsidR="009027A5" w:rsidRPr="00A864CC" w:rsidRDefault="009027A5" w:rsidP="009027A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A864CC">
        <w:rPr>
          <w:rFonts w:cstheme="minorHAnsi"/>
          <w:sz w:val="24"/>
          <w:szCs w:val="24"/>
        </w:rPr>
        <w:t>Document-Based (general): MongoDB</w:t>
      </w:r>
      <w:r w:rsidR="00860ACE" w:rsidRPr="00A864CC">
        <w:rPr>
          <w:rFonts w:cstheme="minorHAnsi"/>
          <w:sz w:val="24"/>
          <w:szCs w:val="24"/>
        </w:rPr>
        <w:t xml:space="preserve"> ()</w:t>
      </w:r>
    </w:p>
    <w:p w14:paraId="2BE3F6A9" w14:textId="39145FF5" w:rsidR="009027A5" w:rsidRPr="00A864CC" w:rsidRDefault="009027A5" w:rsidP="009027A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A864CC">
        <w:rPr>
          <w:rFonts w:cstheme="minorHAnsi"/>
          <w:sz w:val="24"/>
          <w:szCs w:val="24"/>
        </w:rPr>
        <w:t>Column-Family</w:t>
      </w:r>
      <w:r w:rsidR="00860ACE" w:rsidRPr="00A864CC">
        <w:rPr>
          <w:rFonts w:cstheme="minorHAnsi"/>
          <w:sz w:val="24"/>
          <w:szCs w:val="24"/>
        </w:rPr>
        <w:t>: Cassandra (h</w:t>
      </w:r>
      <w:r w:rsidR="009A1E1F" w:rsidRPr="00A864CC">
        <w:rPr>
          <w:rFonts w:cstheme="minorHAnsi"/>
          <w:sz w:val="24"/>
          <w:szCs w:val="24"/>
        </w:rPr>
        <w:t>eavy</w:t>
      </w:r>
      <w:r w:rsidR="00860ACE" w:rsidRPr="00A864CC">
        <w:rPr>
          <w:rFonts w:cstheme="minorHAnsi"/>
          <w:sz w:val="24"/>
          <w:szCs w:val="24"/>
        </w:rPr>
        <w:t xml:space="preserve"> number of </w:t>
      </w:r>
      <w:r w:rsidR="009A1E1F" w:rsidRPr="00A864CC">
        <w:rPr>
          <w:rFonts w:cstheme="minorHAnsi"/>
          <w:sz w:val="24"/>
          <w:szCs w:val="24"/>
        </w:rPr>
        <w:t>write</w:t>
      </w:r>
      <w:r w:rsidR="00860ACE" w:rsidRPr="00A864CC">
        <w:rPr>
          <w:rFonts w:cstheme="minorHAnsi"/>
          <w:sz w:val="24"/>
          <w:szCs w:val="24"/>
        </w:rPr>
        <w:t>)</w:t>
      </w:r>
    </w:p>
    <w:p w14:paraId="3D6C2E63" w14:textId="161E05FA" w:rsidR="00860ACE" w:rsidRPr="00A864CC" w:rsidRDefault="00860ACE" w:rsidP="009027A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A864CC">
        <w:rPr>
          <w:rFonts w:cstheme="minorHAnsi"/>
          <w:sz w:val="24"/>
          <w:szCs w:val="24"/>
        </w:rPr>
        <w:t>Vectors: qdrant, pinecone</w:t>
      </w:r>
      <w:r w:rsidR="009A1E1F" w:rsidRPr="00A864CC">
        <w:rPr>
          <w:rFonts w:cstheme="minorHAnsi"/>
          <w:sz w:val="24"/>
          <w:szCs w:val="24"/>
        </w:rPr>
        <w:t xml:space="preserve"> </w:t>
      </w:r>
    </w:p>
    <w:p w14:paraId="0559B6A7" w14:textId="0794FF4E" w:rsidR="00860ACE" w:rsidRPr="00A864CC" w:rsidRDefault="00860ACE" w:rsidP="009027A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A864CC">
        <w:rPr>
          <w:rFonts w:cstheme="minorHAnsi"/>
          <w:sz w:val="24"/>
          <w:szCs w:val="24"/>
        </w:rPr>
        <w:t>Graph: neo4j</w:t>
      </w:r>
    </w:p>
    <w:p w14:paraId="2316D863" w14:textId="05EAD7BC" w:rsidR="009A1E1F" w:rsidRDefault="00860ACE" w:rsidP="009A1E1F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A864CC">
        <w:rPr>
          <w:rFonts w:cstheme="minorHAnsi"/>
          <w:sz w:val="24"/>
          <w:szCs w:val="24"/>
        </w:rPr>
        <w:t>Key/value: redies</w:t>
      </w:r>
      <w:r w:rsidR="009A1E1F" w:rsidRPr="00A864CC">
        <w:rPr>
          <w:rFonts w:cstheme="minorHAnsi"/>
          <w:sz w:val="24"/>
          <w:szCs w:val="24"/>
        </w:rPr>
        <w:t xml:space="preserve"> (caching, heavy number of reads)</w:t>
      </w:r>
    </w:p>
    <w:p w14:paraId="7A916035" w14:textId="77777777" w:rsidR="00A864CC" w:rsidRPr="00A864CC" w:rsidRDefault="00A864CC" w:rsidP="00A864CC">
      <w:pPr>
        <w:pStyle w:val="ListParagraph"/>
        <w:spacing w:line="360" w:lineRule="auto"/>
        <w:ind w:left="216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1E1F" w14:paraId="5B30AD54" w14:textId="77777777" w:rsidTr="002244A3">
        <w:tc>
          <w:tcPr>
            <w:tcW w:w="5395" w:type="dxa"/>
            <w:shd w:val="clear" w:color="auto" w:fill="ACB9CA" w:themeFill="text2" w:themeFillTint="66"/>
          </w:tcPr>
          <w:p w14:paraId="6B045005" w14:textId="75D8BEF3" w:rsidR="009A1E1F" w:rsidRPr="009A1E1F" w:rsidRDefault="009A1E1F" w:rsidP="002244A3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A1E1F">
              <w:rPr>
                <w:rFonts w:cstheme="minorHAnsi"/>
                <w:b/>
                <w:bCs/>
                <w:sz w:val="28"/>
                <w:szCs w:val="28"/>
              </w:rPr>
              <w:t>S</w:t>
            </w:r>
            <w:r w:rsidR="002244A3">
              <w:rPr>
                <w:rFonts w:cstheme="minorHAnsi"/>
                <w:b/>
                <w:bCs/>
                <w:sz w:val="28"/>
                <w:szCs w:val="28"/>
              </w:rPr>
              <w:t>ql</w:t>
            </w:r>
          </w:p>
        </w:tc>
        <w:tc>
          <w:tcPr>
            <w:tcW w:w="5395" w:type="dxa"/>
            <w:shd w:val="clear" w:color="auto" w:fill="ACB9CA" w:themeFill="text2" w:themeFillTint="66"/>
          </w:tcPr>
          <w:p w14:paraId="1F7EB69F" w14:textId="7F0ECFAF" w:rsidR="009A1E1F" w:rsidRPr="009A1E1F" w:rsidRDefault="009A1E1F" w:rsidP="002244A3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A1E1F">
              <w:rPr>
                <w:rFonts w:cstheme="minorHAnsi"/>
                <w:b/>
                <w:bCs/>
                <w:sz w:val="28"/>
                <w:szCs w:val="28"/>
              </w:rPr>
              <w:t>MongoDB</w:t>
            </w:r>
          </w:p>
        </w:tc>
      </w:tr>
      <w:tr w:rsidR="009A1E1F" w14:paraId="10B0F3C5" w14:textId="77777777" w:rsidTr="0039252C">
        <w:trPr>
          <w:trHeight w:val="800"/>
        </w:trPr>
        <w:tc>
          <w:tcPr>
            <w:tcW w:w="5395" w:type="dxa"/>
          </w:tcPr>
          <w:p w14:paraId="757658DD" w14:textId="5585FA67" w:rsidR="009A1E1F" w:rsidRPr="00A864CC" w:rsidRDefault="00A864CC" w:rsidP="00A864CC">
            <w:pPr>
              <w:rPr>
                <w:rFonts w:cstheme="minorHAnsi"/>
                <w:sz w:val="24"/>
                <w:szCs w:val="24"/>
              </w:rPr>
            </w:pPr>
            <w:r w:rsidRPr="00A864CC">
              <w:rPr>
                <w:rFonts w:cstheme="minorHAnsi"/>
                <w:sz w:val="24"/>
                <w:szCs w:val="24"/>
              </w:rPr>
              <w:t>Uses tables to store data in rows and columns.</w:t>
            </w:r>
          </w:p>
        </w:tc>
        <w:tc>
          <w:tcPr>
            <w:tcW w:w="5395" w:type="dxa"/>
          </w:tcPr>
          <w:p w14:paraId="583BFEF5" w14:textId="396BC84A" w:rsidR="009A1E1F" w:rsidRPr="00A864CC" w:rsidRDefault="00A864CC" w:rsidP="00A864CC">
            <w:pPr>
              <w:rPr>
                <w:rFonts w:cstheme="minorHAnsi"/>
                <w:sz w:val="24"/>
                <w:szCs w:val="24"/>
              </w:rPr>
            </w:pPr>
            <w:r w:rsidRPr="00A864CC">
              <w:rPr>
                <w:rFonts w:cstheme="minorHAnsi"/>
                <w:sz w:val="24"/>
                <w:szCs w:val="24"/>
              </w:rPr>
              <w:t>Uses collections and documents (BSON format) to store data.</w:t>
            </w:r>
          </w:p>
        </w:tc>
      </w:tr>
      <w:tr w:rsidR="00A864CC" w14:paraId="3DC1B7F6" w14:textId="77777777" w:rsidTr="0039252C">
        <w:trPr>
          <w:trHeight w:val="827"/>
        </w:trPr>
        <w:tc>
          <w:tcPr>
            <w:tcW w:w="5395" w:type="dxa"/>
          </w:tcPr>
          <w:p w14:paraId="518CD142" w14:textId="4E279D11" w:rsidR="00A864CC" w:rsidRPr="00A864CC" w:rsidRDefault="00A864CC" w:rsidP="00A864CC">
            <w:pPr>
              <w:rPr>
                <w:rFonts w:cstheme="minorHAnsi"/>
                <w:sz w:val="24"/>
                <w:szCs w:val="24"/>
              </w:rPr>
            </w:pPr>
            <w:r w:rsidRPr="00A864CC">
              <w:rPr>
                <w:rFonts w:cstheme="minorHAnsi"/>
                <w:sz w:val="24"/>
                <w:szCs w:val="24"/>
              </w:rPr>
              <w:t>Schema-based, meaning the structure of the data is predefined and rigid.</w:t>
            </w:r>
          </w:p>
        </w:tc>
        <w:tc>
          <w:tcPr>
            <w:tcW w:w="5395" w:type="dxa"/>
          </w:tcPr>
          <w:p w14:paraId="2244A02E" w14:textId="3D762BF1" w:rsidR="00A864CC" w:rsidRPr="00A864CC" w:rsidRDefault="00A864CC" w:rsidP="00A864CC">
            <w:pPr>
              <w:rPr>
                <w:rFonts w:cstheme="minorHAnsi"/>
                <w:sz w:val="24"/>
                <w:szCs w:val="24"/>
              </w:rPr>
            </w:pPr>
            <w:r w:rsidRPr="00A864CC">
              <w:rPr>
                <w:rFonts w:cstheme="minorHAnsi"/>
                <w:sz w:val="24"/>
                <w:szCs w:val="24"/>
              </w:rPr>
              <w:t>Schema-less, meaning the structure of the data can be flexible and dynamic.</w:t>
            </w:r>
          </w:p>
        </w:tc>
      </w:tr>
      <w:tr w:rsidR="00A864CC" w14:paraId="65FEC8EE" w14:textId="77777777" w:rsidTr="0039252C">
        <w:trPr>
          <w:trHeight w:val="872"/>
        </w:trPr>
        <w:tc>
          <w:tcPr>
            <w:tcW w:w="5395" w:type="dxa"/>
          </w:tcPr>
          <w:p w14:paraId="36E89CD7" w14:textId="21911251" w:rsidR="00A864CC" w:rsidRPr="00A864CC" w:rsidRDefault="00A864CC" w:rsidP="00A864CC">
            <w:pPr>
              <w:rPr>
                <w:rFonts w:cstheme="minorHAnsi"/>
                <w:sz w:val="24"/>
                <w:szCs w:val="24"/>
              </w:rPr>
            </w:pPr>
            <w:r w:rsidRPr="00A864CC">
              <w:rPr>
                <w:rFonts w:cstheme="minorHAnsi"/>
                <w:sz w:val="24"/>
                <w:szCs w:val="24"/>
              </w:rPr>
              <w:t>Uses SQL (Structured Query Language) for defining and manipulating data.</w:t>
            </w:r>
          </w:p>
        </w:tc>
        <w:tc>
          <w:tcPr>
            <w:tcW w:w="5395" w:type="dxa"/>
          </w:tcPr>
          <w:p w14:paraId="14D5B7F4" w14:textId="7FF8C117" w:rsidR="00A864CC" w:rsidRPr="00A864CC" w:rsidRDefault="00A864CC" w:rsidP="00A864CC">
            <w:pPr>
              <w:rPr>
                <w:rFonts w:cstheme="minorHAnsi"/>
                <w:sz w:val="24"/>
                <w:szCs w:val="24"/>
              </w:rPr>
            </w:pPr>
            <w:r w:rsidRPr="00A864CC">
              <w:rPr>
                <w:rFonts w:cstheme="minorHAnsi"/>
                <w:sz w:val="24"/>
                <w:szCs w:val="24"/>
              </w:rPr>
              <w:t>Uses its own query language that is less standardized compared to SQL.</w:t>
            </w:r>
          </w:p>
        </w:tc>
      </w:tr>
      <w:tr w:rsidR="00A864CC" w14:paraId="3144DAD8" w14:textId="77777777" w:rsidTr="0039252C">
        <w:trPr>
          <w:trHeight w:val="1430"/>
        </w:trPr>
        <w:tc>
          <w:tcPr>
            <w:tcW w:w="5395" w:type="dxa"/>
          </w:tcPr>
          <w:p w14:paraId="0522FAF1" w14:textId="07974E36" w:rsidR="00A864CC" w:rsidRDefault="0039252C" w:rsidP="00A864CC">
            <w:pPr>
              <w:rPr>
                <w:rFonts w:cstheme="minorHAnsi"/>
                <w:sz w:val="24"/>
                <w:szCs w:val="24"/>
              </w:rPr>
            </w:pPr>
            <w:r w:rsidRPr="00A864CC">
              <w:rPr>
                <w:rFonts w:cstheme="minorHAnsi"/>
                <w:sz w:val="24"/>
                <w:szCs w:val="24"/>
              </w:rPr>
              <w:t>Generally,</w:t>
            </w:r>
            <w:r w:rsidR="00A864CC" w:rsidRPr="00A864CC">
              <w:rPr>
                <w:rFonts w:cstheme="minorHAnsi"/>
                <w:sz w:val="24"/>
                <w:szCs w:val="24"/>
              </w:rPr>
              <w:t xml:space="preserve"> scales vertically (adding more power to the existing machine).</w:t>
            </w:r>
          </w:p>
          <w:p w14:paraId="47C23130" w14:textId="66BC09F1" w:rsidR="00A864CC" w:rsidRPr="00A864CC" w:rsidRDefault="00A864CC" w:rsidP="00A864CC">
            <w:pPr>
              <w:rPr>
                <w:rFonts w:cstheme="minorHAnsi"/>
                <w:sz w:val="24"/>
                <w:szCs w:val="24"/>
              </w:rPr>
            </w:pPr>
            <w:r w:rsidRPr="00A864CC">
              <w:rPr>
                <w:rFonts w:cstheme="minorHAnsi"/>
                <w:sz w:val="24"/>
                <w:szCs w:val="24"/>
              </w:rPr>
              <w:t>Horizontal scaling (sharding) is possible but more complex.</w:t>
            </w:r>
          </w:p>
        </w:tc>
        <w:tc>
          <w:tcPr>
            <w:tcW w:w="5395" w:type="dxa"/>
          </w:tcPr>
          <w:p w14:paraId="4702945F" w14:textId="77777777" w:rsidR="00A864CC" w:rsidRDefault="00A864CC" w:rsidP="00A864CC">
            <w:pPr>
              <w:rPr>
                <w:rFonts w:cstheme="minorHAnsi"/>
                <w:sz w:val="24"/>
                <w:szCs w:val="24"/>
              </w:rPr>
            </w:pPr>
            <w:r w:rsidRPr="00A864CC">
              <w:rPr>
                <w:rFonts w:cstheme="minorHAnsi"/>
                <w:sz w:val="24"/>
                <w:szCs w:val="24"/>
              </w:rPr>
              <w:t>Designed for horizontal scaling and can easily distribute data across multiple servers.</w:t>
            </w:r>
          </w:p>
          <w:p w14:paraId="7FE5E310" w14:textId="4D77BD9B" w:rsidR="00A864CC" w:rsidRPr="00A864CC" w:rsidRDefault="00A864CC" w:rsidP="00A864CC">
            <w:pPr>
              <w:rPr>
                <w:rFonts w:cstheme="minorHAnsi"/>
                <w:sz w:val="24"/>
                <w:szCs w:val="24"/>
              </w:rPr>
            </w:pPr>
            <w:r w:rsidRPr="00A864CC">
              <w:rPr>
                <w:rFonts w:cstheme="minorHAnsi"/>
                <w:sz w:val="24"/>
                <w:szCs w:val="24"/>
              </w:rPr>
              <w:t>Uses sharding to scale out horizontally.</w:t>
            </w:r>
          </w:p>
        </w:tc>
      </w:tr>
      <w:tr w:rsidR="00A864CC" w14:paraId="73D90F25" w14:textId="77777777" w:rsidTr="0039252C">
        <w:trPr>
          <w:trHeight w:val="1070"/>
        </w:trPr>
        <w:tc>
          <w:tcPr>
            <w:tcW w:w="5395" w:type="dxa"/>
          </w:tcPr>
          <w:p w14:paraId="57D6740C" w14:textId="4DF5B5E2" w:rsidR="00A864CC" w:rsidRPr="00A864CC" w:rsidRDefault="00A864CC" w:rsidP="00A864CC">
            <w:pPr>
              <w:rPr>
                <w:rFonts w:cstheme="minorHAnsi"/>
                <w:sz w:val="24"/>
                <w:szCs w:val="24"/>
              </w:rPr>
            </w:pPr>
            <w:r w:rsidRPr="00A864CC">
              <w:rPr>
                <w:rFonts w:cstheme="minorHAnsi"/>
                <w:sz w:val="24"/>
                <w:szCs w:val="24"/>
              </w:rPr>
              <w:t>Performance can be high for complex queries and transactions but may degrade with massive data.</w:t>
            </w:r>
          </w:p>
        </w:tc>
        <w:tc>
          <w:tcPr>
            <w:tcW w:w="5395" w:type="dxa"/>
          </w:tcPr>
          <w:p w14:paraId="6C75DAC9" w14:textId="48BEF794" w:rsidR="00A864CC" w:rsidRPr="00A864CC" w:rsidRDefault="00A864CC" w:rsidP="00A864CC">
            <w:pPr>
              <w:rPr>
                <w:rFonts w:cstheme="minorHAnsi"/>
                <w:sz w:val="24"/>
                <w:szCs w:val="24"/>
              </w:rPr>
            </w:pPr>
            <w:r w:rsidRPr="00A864CC">
              <w:rPr>
                <w:rFonts w:cstheme="minorHAnsi"/>
                <w:sz w:val="24"/>
                <w:szCs w:val="24"/>
              </w:rPr>
              <w:t>Often faster for simple queries and large-scale reads/writes due to its document-based model.</w:t>
            </w:r>
          </w:p>
          <w:p w14:paraId="592ECF71" w14:textId="1D2033C1" w:rsidR="00A864CC" w:rsidRPr="00A864CC" w:rsidRDefault="00A864CC" w:rsidP="00A864CC">
            <w:pPr>
              <w:rPr>
                <w:rFonts w:cstheme="minorHAnsi"/>
                <w:sz w:val="24"/>
                <w:szCs w:val="24"/>
              </w:rPr>
            </w:pPr>
            <w:r w:rsidRPr="00A864CC">
              <w:rPr>
                <w:rFonts w:cstheme="minorHAnsi"/>
                <w:sz w:val="24"/>
                <w:szCs w:val="24"/>
              </w:rPr>
              <w:t>Better suited for big data applications.</w:t>
            </w:r>
          </w:p>
        </w:tc>
      </w:tr>
    </w:tbl>
    <w:p w14:paraId="5AE61EEA" w14:textId="77777777" w:rsidR="00EF4FEF" w:rsidRDefault="00EF4FEF" w:rsidP="009A1E1F">
      <w:pPr>
        <w:spacing w:line="360" w:lineRule="auto"/>
        <w:rPr>
          <w:rFonts w:ascii="Candara" w:hAnsi="Candara" w:cstheme="minorHAnsi"/>
          <w:sz w:val="24"/>
          <w:szCs w:val="24"/>
        </w:rPr>
      </w:pPr>
    </w:p>
    <w:p w14:paraId="274759B9" w14:textId="77777777" w:rsidR="00AB2559" w:rsidRDefault="00AB2559" w:rsidP="009A1E1F">
      <w:pPr>
        <w:spacing w:line="360" w:lineRule="auto"/>
        <w:rPr>
          <w:rFonts w:ascii="Candara" w:hAnsi="Candara" w:cstheme="minorHAnsi"/>
          <w:sz w:val="24"/>
          <w:szCs w:val="24"/>
        </w:rPr>
      </w:pPr>
    </w:p>
    <w:p w14:paraId="6732DEBB" w14:textId="77777777" w:rsidR="00AB2559" w:rsidRDefault="00AB2559" w:rsidP="009A1E1F">
      <w:pPr>
        <w:spacing w:line="360" w:lineRule="auto"/>
        <w:rPr>
          <w:rFonts w:ascii="Candara" w:hAnsi="Candara" w:cstheme="minorHAnsi"/>
          <w:sz w:val="24"/>
          <w:szCs w:val="24"/>
        </w:rPr>
      </w:pPr>
    </w:p>
    <w:p w14:paraId="43DF2CFA" w14:textId="77777777" w:rsidR="00AB2559" w:rsidRDefault="00AB2559" w:rsidP="009A1E1F">
      <w:pPr>
        <w:spacing w:line="360" w:lineRule="auto"/>
        <w:rPr>
          <w:rFonts w:ascii="Candara" w:hAnsi="Candara" w:cstheme="minorHAnsi"/>
          <w:sz w:val="24"/>
          <w:szCs w:val="24"/>
        </w:rPr>
      </w:pPr>
    </w:p>
    <w:p w14:paraId="17A9BDA0" w14:textId="1732F4D3" w:rsidR="007849E9" w:rsidRPr="001F287F" w:rsidRDefault="001F287F" w:rsidP="009A1E1F">
      <w:pPr>
        <w:spacing w:line="36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1A3C9" wp14:editId="3F34A371">
                <wp:simplePos x="0" y="0"/>
                <wp:positionH relativeFrom="margin">
                  <wp:posOffset>2138362</wp:posOffset>
                </wp:positionH>
                <wp:positionV relativeFrom="paragraph">
                  <wp:posOffset>72708</wp:posOffset>
                </wp:positionV>
                <wp:extent cx="257175" cy="4533900"/>
                <wp:effectExtent l="0" t="4762" r="23812" b="23813"/>
                <wp:wrapNone/>
                <wp:docPr id="55172118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45339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087A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168.35pt;margin-top:5.75pt;width:20.25pt;height:357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" adj="102" strokecolor="#ed7d31 [3205]" strokeweight=".5pt">
                <v:stroke joinstyle="miter"/>
                <w10:wrap anchorx="margin"/>
              </v:shape>
            </w:pict>
          </mc:Fallback>
        </mc:AlternateContent>
      </w:r>
      <w:r w:rsidR="007849E9" w:rsidRPr="001F287F">
        <w:rPr>
          <w:rFonts w:cstheme="minorHAnsi"/>
          <w:b/>
          <w:bCs/>
          <w:sz w:val="32"/>
          <w:szCs w:val="32"/>
          <w:u w:val="single"/>
        </w:rPr>
        <w:t>Example:</w:t>
      </w:r>
    </w:p>
    <w:p w14:paraId="5F92723D" w14:textId="2E07D189" w:rsidR="001F287F" w:rsidRPr="001F287F" w:rsidRDefault="001F287F" w:rsidP="009A1E1F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F287F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CB8357" wp14:editId="62FC5D09">
                <wp:simplePos x="0" y="0"/>
                <wp:positionH relativeFrom="column">
                  <wp:posOffset>4533900</wp:posOffset>
                </wp:positionH>
                <wp:positionV relativeFrom="paragraph">
                  <wp:posOffset>1090929</wp:posOffset>
                </wp:positionV>
                <wp:extent cx="504825" cy="47625"/>
                <wp:effectExtent l="0" t="38100" r="47625" b="85725"/>
                <wp:wrapNone/>
                <wp:docPr id="149707147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D2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57pt;margin-top:85.9pt;width:39.75pt;height: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1F287F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AD67A5" wp14:editId="068A1AC2">
                <wp:simplePos x="0" y="0"/>
                <wp:positionH relativeFrom="column">
                  <wp:posOffset>5060315</wp:posOffset>
                </wp:positionH>
                <wp:positionV relativeFrom="paragraph">
                  <wp:posOffset>989965</wp:posOffset>
                </wp:positionV>
                <wp:extent cx="619125" cy="257175"/>
                <wp:effectExtent l="0" t="0" r="28575" b="28575"/>
                <wp:wrapNone/>
                <wp:docPr id="21326972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5D26E" w14:textId="666DDB3A" w:rsidR="001F287F" w:rsidRPr="00885511" w:rsidRDefault="001F287F" w:rsidP="001F28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w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D67A5" id="Rectangle 2" o:spid="_x0000_s1026" style="position:absolute;margin-left:398.45pt;margin-top:77.95pt;width:48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6F5D26E" w14:textId="666DDB3A" w:rsidR="001F287F" w:rsidRPr="00885511" w:rsidRDefault="001F287F" w:rsidP="001F287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ow-2</w:t>
                      </w:r>
                    </w:p>
                  </w:txbxContent>
                </v:textbox>
              </v:rect>
            </w:pict>
          </mc:Fallback>
        </mc:AlternateContent>
      </w:r>
      <w:r w:rsidRPr="001F287F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25F187" wp14:editId="7B313AF2">
                <wp:simplePos x="0" y="0"/>
                <wp:positionH relativeFrom="column">
                  <wp:posOffset>5048250</wp:posOffset>
                </wp:positionH>
                <wp:positionV relativeFrom="paragraph">
                  <wp:posOffset>538480</wp:posOffset>
                </wp:positionV>
                <wp:extent cx="619125" cy="257175"/>
                <wp:effectExtent l="0" t="0" r="28575" b="28575"/>
                <wp:wrapNone/>
                <wp:docPr id="1299928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DD40F" w14:textId="7BA0E493" w:rsidR="001F287F" w:rsidRPr="00885511" w:rsidRDefault="001F287F" w:rsidP="001F28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w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5F187" id="_x0000_s1027" style="position:absolute;margin-left:397.5pt;margin-top:42.4pt;width:48.7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E0DD40F" w14:textId="7BA0E493" w:rsidR="001F287F" w:rsidRPr="00885511" w:rsidRDefault="001F287F" w:rsidP="001F287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ow-1</w:t>
                      </w:r>
                    </w:p>
                  </w:txbxContent>
                </v:textbox>
              </v:rect>
            </w:pict>
          </mc:Fallback>
        </mc:AlternateContent>
      </w:r>
      <w:r w:rsidRPr="001F287F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65C989" wp14:editId="2AAF5824">
                <wp:simplePos x="0" y="0"/>
                <wp:positionH relativeFrom="column">
                  <wp:posOffset>4531361</wp:posOffset>
                </wp:positionH>
                <wp:positionV relativeFrom="paragraph">
                  <wp:posOffset>681355</wp:posOffset>
                </wp:positionV>
                <wp:extent cx="478789" cy="114300"/>
                <wp:effectExtent l="0" t="57150" r="0" b="19050"/>
                <wp:wrapNone/>
                <wp:docPr id="208610769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789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46906" id="Straight Arrow Connector 5" o:spid="_x0000_s1026" type="#_x0000_t32" style="position:absolute;margin-left:356.8pt;margin-top:53.65pt;width:37.7pt;height:9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7849E9" w:rsidRPr="001F287F">
        <w:rPr>
          <w:rFonts w:asciiTheme="majorHAnsi" w:hAnsiTheme="majorHAnsi" w:cstheme="majorHAnsi"/>
          <w:b/>
          <w:bCs/>
          <w:sz w:val="28"/>
          <w:szCs w:val="28"/>
        </w:rPr>
        <w:t>Sql: Table</w:t>
      </w:r>
      <w:r w:rsidRPr="001F287F">
        <w:rPr>
          <w:rFonts w:asciiTheme="majorHAnsi" w:hAnsiTheme="majorHAnsi" w:cstheme="majorHAnsi"/>
          <w:b/>
          <w:bCs/>
          <w:sz w:val="28"/>
          <w:szCs w:val="28"/>
        </w:rPr>
        <w:t xml:space="preserve"> Name –</w:t>
      </w:r>
      <w:r w:rsidR="007849E9" w:rsidRPr="001F287F">
        <w:rPr>
          <w:rFonts w:asciiTheme="majorHAnsi" w:hAnsiTheme="majorHAnsi" w:cstheme="majorHAnsi"/>
          <w:b/>
          <w:bCs/>
          <w:sz w:val="28"/>
          <w:szCs w:val="28"/>
        </w:rPr>
        <w:t xml:space="preserve">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340"/>
        <w:gridCol w:w="1260"/>
        <w:gridCol w:w="1080"/>
        <w:gridCol w:w="1350"/>
      </w:tblGrid>
      <w:tr w:rsidR="007849E9" w14:paraId="41F24300" w14:textId="77777777" w:rsidTr="001F287F">
        <w:tc>
          <w:tcPr>
            <w:tcW w:w="1075" w:type="dxa"/>
          </w:tcPr>
          <w:p w14:paraId="13717FFC" w14:textId="3F347BEF" w:rsidR="007849E9" w:rsidRDefault="007849E9" w:rsidP="009A1E1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serId</w:t>
            </w:r>
          </w:p>
        </w:tc>
        <w:tc>
          <w:tcPr>
            <w:tcW w:w="2340" w:type="dxa"/>
          </w:tcPr>
          <w:p w14:paraId="04479E5F" w14:textId="1DAE5AAA" w:rsidR="007849E9" w:rsidRDefault="007849E9" w:rsidP="009A1E1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rders</w:t>
            </w:r>
          </w:p>
        </w:tc>
        <w:tc>
          <w:tcPr>
            <w:tcW w:w="1260" w:type="dxa"/>
          </w:tcPr>
          <w:p w14:paraId="4A93625A" w14:textId="14F192E4" w:rsidR="007849E9" w:rsidRDefault="007849E9" w:rsidP="009A1E1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name</w:t>
            </w:r>
          </w:p>
        </w:tc>
        <w:tc>
          <w:tcPr>
            <w:tcW w:w="1080" w:type="dxa"/>
          </w:tcPr>
          <w:p w14:paraId="1330E73F" w14:textId="7EB69293" w:rsidR="007849E9" w:rsidRDefault="007849E9" w:rsidP="009A1E1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name</w:t>
            </w:r>
          </w:p>
        </w:tc>
        <w:tc>
          <w:tcPr>
            <w:tcW w:w="1350" w:type="dxa"/>
          </w:tcPr>
          <w:p w14:paraId="5624197A" w14:textId="0CDEB4EA" w:rsidR="007849E9" w:rsidRDefault="007849E9" w:rsidP="009A1E1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name</w:t>
            </w:r>
          </w:p>
        </w:tc>
      </w:tr>
      <w:tr w:rsidR="007849E9" w14:paraId="10F42770" w14:textId="77777777" w:rsidTr="001F287F">
        <w:tc>
          <w:tcPr>
            <w:tcW w:w="1075" w:type="dxa"/>
          </w:tcPr>
          <w:p w14:paraId="06011D23" w14:textId="5543655B" w:rsidR="007849E9" w:rsidRPr="007849E9" w:rsidRDefault="007849E9" w:rsidP="009A1E1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1</w:t>
            </w:r>
          </w:p>
        </w:tc>
        <w:tc>
          <w:tcPr>
            <w:tcW w:w="2340" w:type="dxa"/>
          </w:tcPr>
          <w:p w14:paraId="73C77BCA" w14:textId="0773D261" w:rsidR="007849E9" w:rsidRPr="007849E9" w:rsidRDefault="007849E9" w:rsidP="009A1E1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49E9">
              <w:rPr>
                <w:rFonts w:cstheme="minorHAnsi"/>
                <w:sz w:val="24"/>
                <w:szCs w:val="24"/>
              </w:rPr>
              <w:t>[phone, shoes]</w:t>
            </w:r>
          </w:p>
        </w:tc>
        <w:tc>
          <w:tcPr>
            <w:tcW w:w="1260" w:type="dxa"/>
          </w:tcPr>
          <w:p w14:paraId="46E4D770" w14:textId="356DA11E" w:rsidR="007849E9" w:rsidRPr="007849E9" w:rsidRDefault="007849E9" w:rsidP="009A1E1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49E9">
              <w:rPr>
                <w:rFonts w:cstheme="minorHAnsi"/>
                <w:sz w:val="24"/>
                <w:szCs w:val="24"/>
              </w:rPr>
              <w:t>Yash</w:t>
            </w:r>
          </w:p>
        </w:tc>
        <w:tc>
          <w:tcPr>
            <w:tcW w:w="1080" w:type="dxa"/>
          </w:tcPr>
          <w:p w14:paraId="5429C29F" w14:textId="5198D657" w:rsidR="007849E9" w:rsidRPr="007849E9" w:rsidRDefault="007849E9" w:rsidP="009A1E1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49E9">
              <w:rPr>
                <w:rFonts w:cstheme="minorHAnsi"/>
                <w:sz w:val="24"/>
                <w:szCs w:val="24"/>
              </w:rPr>
              <w:t>Kumar</w:t>
            </w:r>
          </w:p>
        </w:tc>
        <w:tc>
          <w:tcPr>
            <w:tcW w:w="1350" w:type="dxa"/>
          </w:tcPr>
          <w:p w14:paraId="611C2CEB" w14:textId="6F9C0A80" w:rsidR="007849E9" w:rsidRPr="007849E9" w:rsidRDefault="007849E9" w:rsidP="009A1E1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49E9">
              <w:rPr>
                <w:rFonts w:cstheme="minorHAnsi"/>
                <w:sz w:val="24"/>
                <w:szCs w:val="24"/>
              </w:rPr>
              <w:t>Nayak</w:t>
            </w:r>
          </w:p>
        </w:tc>
      </w:tr>
      <w:tr w:rsidR="007849E9" w14:paraId="65985E6F" w14:textId="77777777" w:rsidTr="001F287F">
        <w:tc>
          <w:tcPr>
            <w:tcW w:w="1075" w:type="dxa"/>
          </w:tcPr>
          <w:p w14:paraId="0199B507" w14:textId="13F13D5F" w:rsidR="007849E9" w:rsidRPr="007849E9" w:rsidRDefault="007849E9" w:rsidP="009A1E1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49E9">
              <w:rPr>
                <w:rFonts w:cstheme="minorHAnsi"/>
                <w:sz w:val="24"/>
                <w:szCs w:val="24"/>
              </w:rPr>
              <w:t>00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14:paraId="00C29002" w14:textId="7D3B1694" w:rsidR="007849E9" w:rsidRPr="007849E9" w:rsidRDefault="007849E9" w:rsidP="009A1E1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49E9">
              <w:rPr>
                <w:rFonts w:cstheme="minorHAnsi"/>
                <w:sz w:val="24"/>
                <w:szCs w:val="24"/>
              </w:rPr>
              <w:t>[pencil, pen, bottle]</w:t>
            </w:r>
          </w:p>
        </w:tc>
        <w:tc>
          <w:tcPr>
            <w:tcW w:w="1260" w:type="dxa"/>
          </w:tcPr>
          <w:p w14:paraId="431B54A0" w14:textId="58D4559B" w:rsidR="007849E9" w:rsidRPr="007849E9" w:rsidRDefault="007849E9" w:rsidP="009A1E1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49E9">
              <w:rPr>
                <w:rFonts w:cstheme="minorHAnsi"/>
                <w:sz w:val="24"/>
                <w:szCs w:val="24"/>
              </w:rPr>
              <w:t>Gaur</w:t>
            </w:r>
          </w:p>
        </w:tc>
        <w:tc>
          <w:tcPr>
            <w:tcW w:w="1080" w:type="dxa"/>
          </w:tcPr>
          <w:p w14:paraId="0A8A506F" w14:textId="77777777" w:rsidR="007849E9" w:rsidRPr="007849E9" w:rsidRDefault="007849E9" w:rsidP="009A1E1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73C766E" w14:textId="54410601" w:rsidR="007849E9" w:rsidRPr="007849E9" w:rsidRDefault="007849E9" w:rsidP="009A1E1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849E9">
              <w:rPr>
                <w:rFonts w:cstheme="minorHAnsi"/>
                <w:sz w:val="24"/>
                <w:szCs w:val="24"/>
              </w:rPr>
              <w:t>Nitai</w:t>
            </w:r>
          </w:p>
        </w:tc>
      </w:tr>
    </w:tbl>
    <w:p w14:paraId="3C769695" w14:textId="0840FFF4" w:rsidR="007849E9" w:rsidRDefault="007849E9" w:rsidP="009A1E1F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2CF6F505" w14:textId="1737E411" w:rsidR="001F287F" w:rsidRDefault="001F287F" w:rsidP="009A1E1F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1E8929" wp14:editId="7B5B73FD">
                <wp:simplePos x="0" y="0"/>
                <wp:positionH relativeFrom="column">
                  <wp:posOffset>1981200</wp:posOffset>
                </wp:positionH>
                <wp:positionV relativeFrom="paragraph">
                  <wp:posOffset>76835</wp:posOffset>
                </wp:positionV>
                <wp:extent cx="571500" cy="295275"/>
                <wp:effectExtent l="0" t="0" r="19050" b="28575"/>
                <wp:wrapNone/>
                <wp:docPr id="6100700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FEEF0" w14:textId="27046138" w:rsidR="001F287F" w:rsidRPr="00885511" w:rsidRDefault="001F287F" w:rsidP="001F28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8929" id="_x0000_s1028" style="position:absolute;margin-left:156pt;margin-top:6.05pt;width:4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" fillcolor="#f7caac [1301]" strokecolor="#4472c4 [3204]" strokeweight=".5pt">
                <v:textbox>
                  <w:txbxContent>
                    <w:p w14:paraId="51EFEEF0" w14:textId="27046138" w:rsidR="001F287F" w:rsidRPr="00885511" w:rsidRDefault="001F287F" w:rsidP="001F287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</w:p>
    <w:p w14:paraId="33B63D40" w14:textId="77777777" w:rsidR="001F287F" w:rsidRDefault="001F287F" w:rsidP="009A1E1F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73E4EFC5" w14:textId="7E7D9B28" w:rsidR="007849E9" w:rsidRPr="001F287F" w:rsidRDefault="007849E9" w:rsidP="009A1E1F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F287F">
        <w:rPr>
          <w:rFonts w:asciiTheme="majorHAnsi" w:hAnsiTheme="majorHAnsi" w:cstheme="majorHAnsi"/>
          <w:b/>
          <w:bCs/>
          <w:sz w:val="28"/>
          <w:szCs w:val="28"/>
        </w:rPr>
        <w:t xml:space="preserve">MongoDB: Collection </w:t>
      </w:r>
      <w:r w:rsidR="001F287F" w:rsidRPr="001F287F">
        <w:rPr>
          <w:rFonts w:asciiTheme="majorHAnsi" w:hAnsiTheme="majorHAnsi" w:cstheme="majorHAnsi"/>
          <w:b/>
          <w:bCs/>
          <w:sz w:val="28"/>
          <w:szCs w:val="28"/>
        </w:rPr>
        <w:t xml:space="preserve">Name </w:t>
      </w:r>
      <w:r w:rsidRPr="001F287F">
        <w:rPr>
          <w:rFonts w:asciiTheme="majorHAnsi" w:hAnsiTheme="majorHAnsi" w:cstheme="majorHAnsi"/>
          <w:b/>
          <w:bCs/>
          <w:sz w:val="28"/>
          <w:szCs w:val="28"/>
        </w:rPr>
        <w:t>– Users</w:t>
      </w:r>
    </w:p>
    <w:p w14:paraId="0B25A677" w14:textId="65D123A1" w:rsidR="007849E9" w:rsidRPr="00885511" w:rsidRDefault="00885511" w:rsidP="0088551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1FA5F8" wp14:editId="3A1A1A0C">
                <wp:simplePos x="0" y="0"/>
                <wp:positionH relativeFrom="column">
                  <wp:posOffset>4371975</wp:posOffset>
                </wp:positionH>
                <wp:positionV relativeFrom="paragraph">
                  <wp:posOffset>77470</wp:posOffset>
                </wp:positionV>
                <wp:extent cx="457200" cy="3886200"/>
                <wp:effectExtent l="0" t="0" r="19050" b="19050"/>
                <wp:wrapNone/>
                <wp:docPr id="50592937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862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3266" id="Right Brace 4" o:spid="_x0000_s1026" type="#_x0000_t88" style="position:absolute;margin-left:344.25pt;margin-top:6.1pt;width:36pt;height:30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" adj="212" strokecolor="#ed7d31 [3205]" strokeweight=".5pt">
                <v:stroke joinstyle="miter"/>
              </v:shape>
            </w:pict>
          </mc:Fallback>
        </mc:AlternateContent>
      </w:r>
      <w:r w:rsidR="007849E9" w:rsidRPr="00885511">
        <w:t>[</w:t>
      </w:r>
    </w:p>
    <w:p w14:paraId="6895C565" w14:textId="4DB506F0" w:rsidR="007849E9" w:rsidRPr="00885511" w:rsidRDefault="00885511" w:rsidP="0088551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2D872" wp14:editId="566C661C">
                <wp:simplePos x="0" y="0"/>
                <wp:positionH relativeFrom="column">
                  <wp:posOffset>2686049</wp:posOffset>
                </wp:positionH>
                <wp:positionV relativeFrom="paragraph">
                  <wp:posOffset>102870</wp:posOffset>
                </wp:positionV>
                <wp:extent cx="352425" cy="1638300"/>
                <wp:effectExtent l="0" t="0" r="28575" b="19050"/>
                <wp:wrapNone/>
                <wp:docPr id="498139563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383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7350" id="Right Brace 4" o:spid="_x0000_s1026" type="#_x0000_t88" style="position:absolute;margin-left:211.5pt;margin-top:8.1pt;width:27.75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" adj="387" strokecolor="#4472c4 [3204]" strokeweight=".5pt">
                <v:stroke joinstyle="miter"/>
              </v:shape>
            </w:pict>
          </mc:Fallback>
        </mc:AlternateContent>
      </w:r>
      <w:r w:rsidR="007849E9" w:rsidRPr="00885511">
        <w:tab/>
        <w:t>{</w:t>
      </w:r>
    </w:p>
    <w:p w14:paraId="494EAE76" w14:textId="12811F16" w:rsidR="007849E9" w:rsidRPr="00885511" w:rsidRDefault="007849E9" w:rsidP="00885511">
      <w:pPr>
        <w:spacing w:line="240" w:lineRule="auto"/>
      </w:pPr>
      <w:r w:rsidRPr="00885511">
        <w:tab/>
      </w:r>
      <w:r w:rsidRPr="00885511">
        <w:tab/>
        <w:t>userId: 001,</w:t>
      </w:r>
    </w:p>
    <w:p w14:paraId="0742F584" w14:textId="2AD80CB5" w:rsidR="007849E9" w:rsidRPr="00885511" w:rsidRDefault="00885511" w:rsidP="0088551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3E2C4" wp14:editId="759C9D4C">
                <wp:simplePos x="0" y="0"/>
                <wp:positionH relativeFrom="column">
                  <wp:posOffset>3057525</wp:posOffset>
                </wp:positionH>
                <wp:positionV relativeFrom="paragraph">
                  <wp:posOffset>204470</wp:posOffset>
                </wp:positionV>
                <wp:extent cx="1019175" cy="371475"/>
                <wp:effectExtent l="0" t="0" r="28575" b="28575"/>
                <wp:wrapNone/>
                <wp:docPr id="9276525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6A58C" w14:textId="0C3E9D14" w:rsidR="00885511" w:rsidRPr="00885511" w:rsidRDefault="00885511" w:rsidP="0088551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55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cument</w:t>
                            </w:r>
                            <w:r w:rsidR="001F28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53E2C4" id="_x0000_s1029" style="position:absolute;margin-left:240.75pt;margin-top:16.1pt;width:80.25pt;height:2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D76A58C" w14:textId="0C3E9D14" w:rsidR="00885511" w:rsidRPr="00885511" w:rsidRDefault="00885511" w:rsidP="0088551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85511">
                        <w:rPr>
                          <w:b/>
                          <w:bCs/>
                          <w:sz w:val="24"/>
                          <w:szCs w:val="24"/>
                        </w:rPr>
                        <w:t>Document</w:t>
                      </w:r>
                      <w:r w:rsidR="001F287F">
                        <w:rPr>
                          <w:b/>
                          <w:bCs/>
                          <w:sz w:val="24"/>
                          <w:szCs w:val="24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="007849E9" w:rsidRPr="00885511">
        <w:tab/>
      </w:r>
      <w:r w:rsidR="007849E9" w:rsidRPr="00885511">
        <w:tab/>
        <w:t>Orders: [“phone”, “shoes”],</w:t>
      </w:r>
    </w:p>
    <w:p w14:paraId="75D46574" w14:textId="7D049245" w:rsidR="007849E9" w:rsidRPr="00885511" w:rsidRDefault="007849E9" w:rsidP="00885511">
      <w:pPr>
        <w:spacing w:line="240" w:lineRule="auto"/>
      </w:pPr>
      <w:r w:rsidRPr="00885511">
        <w:tab/>
      </w:r>
      <w:r w:rsidRPr="00885511">
        <w:tab/>
        <w:t>Fname: “Yash”,</w:t>
      </w:r>
    </w:p>
    <w:p w14:paraId="1CD3219E" w14:textId="48B2DF10" w:rsidR="007849E9" w:rsidRPr="00885511" w:rsidRDefault="007849E9" w:rsidP="00885511">
      <w:pPr>
        <w:spacing w:line="240" w:lineRule="auto"/>
      </w:pPr>
      <w:r w:rsidRPr="00885511">
        <w:tab/>
      </w:r>
      <w:r w:rsidRPr="00885511">
        <w:tab/>
        <w:t>Mname: “Kumar”,</w:t>
      </w:r>
    </w:p>
    <w:p w14:paraId="4744DEB1" w14:textId="770FAB7A" w:rsidR="007849E9" w:rsidRPr="00885511" w:rsidRDefault="00885511" w:rsidP="0088551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D58FE0" wp14:editId="6F4DC6C6">
                <wp:simplePos x="0" y="0"/>
                <wp:positionH relativeFrom="column">
                  <wp:posOffset>5000625</wp:posOffset>
                </wp:positionH>
                <wp:positionV relativeFrom="paragraph">
                  <wp:posOffset>197485</wp:posOffset>
                </wp:positionV>
                <wp:extent cx="962025" cy="371475"/>
                <wp:effectExtent l="0" t="0" r="28575" b="28575"/>
                <wp:wrapNone/>
                <wp:docPr id="4534120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A6B72" w14:textId="58779E2C" w:rsidR="00885511" w:rsidRPr="00885511" w:rsidRDefault="00885511" w:rsidP="0088551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D58FE0" id="_x0000_s1030" style="position:absolute;margin-left:393.75pt;margin-top:15.55pt;width:75.75pt;height:29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" fillcolor="#f7caac [1301]" strokecolor="#4472c4 [3204]" strokeweight=".5pt">
                <v:textbox>
                  <w:txbxContent>
                    <w:p w14:paraId="52AA6B72" w14:textId="58779E2C" w:rsidR="00885511" w:rsidRPr="00885511" w:rsidRDefault="00885511" w:rsidP="0088551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llection</w:t>
                      </w:r>
                    </w:p>
                  </w:txbxContent>
                </v:textbox>
              </v:rect>
            </w:pict>
          </mc:Fallback>
        </mc:AlternateContent>
      </w:r>
      <w:r w:rsidR="007849E9" w:rsidRPr="00885511">
        <w:tab/>
      </w:r>
      <w:r w:rsidR="007849E9" w:rsidRPr="00885511">
        <w:tab/>
        <w:t>Lname: “Nayak”</w:t>
      </w:r>
    </w:p>
    <w:p w14:paraId="646445B9" w14:textId="4C82C2E4" w:rsidR="007849E9" w:rsidRPr="00885511" w:rsidRDefault="007849E9" w:rsidP="00885511">
      <w:pPr>
        <w:spacing w:line="240" w:lineRule="auto"/>
        <w:ind w:firstLine="720"/>
      </w:pPr>
      <w:r w:rsidRPr="00885511">
        <w:t>}</w:t>
      </w:r>
    </w:p>
    <w:p w14:paraId="46511C37" w14:textId="45B961E0" w:rsidR="00885511" w:rsidRPr="00885511" w:rsidRDefault="00885511" w:rsidP="00885511">
      <w:pPr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03568" wp14:editId="705A28F4">
                <wp:simplePos x="0" y="0"/>
                <wp:positionH relativeFrom="column">
                  <wp:posOffset>2713990</wp:posOffset>
                </wp:positionH>
                <wp:positionV relativeFrom="paragraph">
                  <wp:posOffset>110490</wp:posOffset>
                </wp:positionV>
                <wp:extent cx="428625" cy="1323975"/>
                <wp:effectExtent l="0" t="0" r="28575" b="28575"/>
                <wp:wrapNone/>
                <wp:docPr id="1187889966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3239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52873" id="Right Brace 4" o:spid="_x0000_s1026" type="#_x0000_t88" style="position:absolute;margin-left:213.7pt;margin-top:8.7pt;width:33.75pt;height:10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" adj="583" strokecolor="#4472c4 [3204]" strokeweight=".5pt">
                <v:stroke joinstyle="miter"/>
              </v:shape>
            </w:pict>
          </mc:Fallback>
        </mc:AlternateContent>
      </w:r>
      <w:r w:rsidRPr="00885511">
        <w:t>{</w:t>
      </w:r>
    </w:p>
    <w:p w14:paraId="3BAE8B8C" w14:textId="1B3BBFF4" w:rsidR="00885511" w:rsidRPr="00885511" w:rsidRDefault="00885511" w:rsidP="00885511">
      <w:pPr>
        <w:spacing w:line="240" w:lineRule="auto"/>
      </w:pPr>
      <w:r w:rsidRPr="00885511">
        <w:tab/>
      </w:r>
      <w:r w:rsidRPr="00885511">
        <w:tab/>
        <w:t>userId: 002,</w:t>
      </w:r>
    </w:p>
    <w:p w14:paraId="322C3F05" w14:textId="19B96B2C" w:rsidR="00885511" w:rsidRPr="00885511" w:rsidRDefault="00885511" w:rsidP="0088551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BED4AE" wp14:editId="74E013CC">
                <wp:simplePos x="0" y="0"/>
                <wp:positionH relativeFrom="column">
                  <wp:posOffset>3181350</wp:posOffset>
                </wp:positionH>
                <wp:positionV relativeFrom="paragraph">
                  <wp:posOffset>4445</wp:posOffset>
                </wp:positionV>
                <wp:extent cx="1000125" cy="371475"/>
                <wp:effectExtent l="0" t="0" r="28575" b="28575"/>
                <wp:wrapNone/>
                <wp:docPr id="15734984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25DA4" w14:textId="2BD9A1E7" w:rsidR="00885511" w:rsidRPr="00885511" w:rsidRDefault="00885511" w:rsidP="0088551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55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cument</w:t>
                            </w:r>
                            <w:r w:rsidR="001F28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BED4AE" id="_x0000_s1031" style="position:absolute;margin-left:250.5pt;margin-top:.35pt;width:78.75pt;height:2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2125DA4" w14:textId="2BD9A1E7" w:rsidR="00885511" w:rsidRPr="00885511" w:rsidRDefault="00885511" w:rsidP="00885511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85511">
                        <w:rPr>
                          <w:b/>
                          <w:bCs/>
                          <w:sz w:val="24"/>
                          <w:szCs w:val="24"/>
                        </w:rPr>
                        <w:t>Document</w:t>
                      </w:r>
                      <w:r w:rsidR="001F287F">
                        <w:rPr>
                          <w:b/>
                          <w:bCs/>
                          <w:sz w:val="24"/>
                          <w:szCs w:val="24"/>
                        </w:rP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 w:rsidRPr="00885511">
        <w:tab/>
      </w:r>
      <w:r w:rsidRPr="00885511">
        <w:tab/>
        <w:t>Orders: [“pencil”, “pen”, “bottle”]</w:t>
      </w:r>
      <w:r w:rsidRPr="00885511">
        <w:rPr>
          <w:noProof/>
        </w:rPr>
        <w:t xml:space="preserve"> </w:t>
      </w:r>
    </w:p>
    <w:p w14:paraId="02104199" w14:textId="18FF6B05" w:rsidR="00885511" w:rsidRPr="00885511" w:rsidRDefault="00885511" w:rsidP="00885511">
      <w:pPr>
        <w:spacing w:line="240" w:lineRule="auto"/>
      </w:pPr>
      <w:r w:rsidRPr="00885511">
        <w:tab/>
      </w:r>
      <w:r w:rsidRPr="00885511">
        <w:tab/>
        <w:t>Fname: “Gaur”,</w:t>
      </w:r>
    </w:p>
    <w:p w14:paraId="0F60F80A" w14:textId="292588A4" w:rsidR="00885511" w:rsidRPr="00885511" w:rsidRDefault="00885511" w:rsidP="00885511">
      <w:pPr>
        <w:spacing w:line="240" w:lineRule="auto"/>
      </w:pPr>
      <w:r w:rsidRPr="00885511">
        <w:tab/>
      </w:r>
      <w:r w:rsidRPr="00885511">
        <w:tab/>
        <w:t>Lname: “Nitai</w:t>
      </w:r>
      <w:r>
        <w:t>”</w:t>
      </w:r>
    </w:p>
    <w:p w14:paraId="5676BF8B" w14:textId="3F29EC0A" w:rsidR="00885511" w:rsidRPr="00885511" w:rsidRDefault="00885511" w:rsidP="00885511">
      <w:pPr>
        <w:spacing w:line="240" w:lineRule="auto"/>
        <w:ind w:firstLine="720"/>
      </w:pPr>
      <w:r w:rsidRPr="00885511">
        <w:t>}</w:t>
      </w:r>
    </w:p>
    <w:p w14:paraId="72939E18" w14:textId="653C0842" w:rsidR="00BE7D91" w:rsidRDefault="007849E9" w:rsidP="00885511">
      <w:pPr>
        <w:spacing w:line="240" w:lineRule="auto"/>
      </w:pPr>
      <w:r w:rsidRPr="00885511">
        <w:t>]</w:t>
      </w:r>
    </w:p>
    <w:p w14:paraId="1A615F43" w14:textId="77777777" w:rsidR="00BE7D91" w:rsidRDefault="00BE7D91" w:rsidP="00885511">
      <w:pPr>
        <w:spacing w:line="240" w:lineRule="auto"/>
      </w:pPr>
    </w:p>
    <w:p w14:paraId="16713104" w14:textId="200A24AE" w:rsidR="00BE7D91" w:rsidRDefault="00BE7D91" w:rsidP="00885511">
      <w:pPr>
        <w:spacing w:line="240" w:lineRule="auto"/>
        <w:rPr>
          <w:sz w:val="24"/>
          <w:szCs w:val="24"/>
        </w:rPr>
      </w:pPr>
      <w:r w:rsidRPr="00BE7D91">
        <w:rPr>
          <w:sz w:val="24"/>
          <w:szCs w:val="24"/>
        </w:rPr>
        <w:t>We can say, Table</w:t>
      </w:r>
      <w:r w:rsidR="00A2733E">
        <w:rPr>
          <w:sz w:val="24"/>
          <w:szCs w:val="24"/>
        </w:rPr>
        <w:t xml:space="preserve"> (row &amp; column)</w:t>
      </w:r>
      <w:r w:rsidRPr="00BE7D91">
        <w:rPr>
          <w:sz w:val="24"/>
          <w:szCs w:val="24"/>
        </w:rPr>
        <w:t xml:space="preserve"> = Collection</w:t>
      </w:r>
      <w:r w:rsidR="00A2733E">
        <w:rPr>
          <w:sz w:val="24"/>
          <w:szCs w:val="24"/>
        </w:rPr>
        <w:t xml:space="preserve"> (array)</w:t>
      </w:r>
      <w:r w:rsidRPr="00BE7D91">
        <w:rPr>
          <w:sz w:val="24"/>
          <w:szCs w:val="24"/>
        </w:rPr>
        <w:t xml:space="preserve"> &amp; Row</w:t>
      </w:r>
      <w:r w:rsidR="00A2733E">
        <w:rPr>
          <w:sz w:val="24"/>
          <w:szCs w:val="24"/>
        </w:rPr>
        <w:t xml:space="preserve"> (entries)</w:t>
      </w:r>
      <w:r w:rsidRPr="00BE7D91">
        <w:rPr>
          <w:sz w:val="24"/>
          <w:szCs w:val="24"/>
        </w:rPr>
        <w:t xml:space="preserve"> = Document</w:t>
      </w:r>
      <w:r w:rsidR="00A2733E">
        <w:rPr>
          <w:sz w:val="24"/>
          <w:szCs w:val="24"/>
        </w:rPr>
        <w:t xml:space="preserve"> (object)</w:t>
      </w:r>
    </w:p>
    <w:p w14:paraId="0B59445C" w14:textId="77777777" w:rsidR="00BE7D91" w:rsidRPr="00BE7D91" w:rsidRDefault="00BE7D91" w:rsidP="00885511">
      <w:pPr>
        <w:spacing w:line="240" w:lineRule="auto"/>
        <w:rPr>
          <w:sz w:val="24"/>
          <w:szCs w:val="24"/>
        </w:rPr>
      </w:pPr>
    </w:p>
    <w:p w14:paraId="23A754AE" w14:textId="0C46E7B0" w:rsidR="00F46F57" w:rsidRDefault="00BE7D91" w:rsidP="00310E2F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E7D91">
        <w:rPr>
          <w:rFonts w:cstheme="minorHAnsi"/>
          <w:b/>
          <w:bCs/>
          <w:sz w:val="28"/>
          <w:szCs w:val="28"/>
        </w:rPr>
        <w:t>H</w:t>
      </w:r>
      <w:r w:rsidR="00310E2F" w:rsidRPr="00BE7D91">
        <w:rPr>
          <w:rFonts w:cstheme="minorHAnsi"/>
          <w:b/>
          <w:bCs/>
          <w:sz w:val="28"/>
          <w:szCs w:val="28"/>
        </w:rPr>
        <w:t>ere we will learn MongoDB only</w:t>
      </w:r>
      <w:r w:rsidR="00310E2F" w:rsidRPr="00BE7D91">
        <w:rPr>
          <w:rFonts w:cstheme="minorHAnsi"/>
          <w:b/>
          <w:bCs/>
          <w:sz w:val="24"/>
          <w:szCs w:val="24"/>
        </w:rPr>
        <w:t xml:space="preserve"> </w:t>
      </w:r>
    </w:p>
    <w:p w14:paraId="6F66AEE1" w14:textId="77777777" w:rsidR="00BE7D91" w:rsidRDefault="00BE7D91" w:rsidP="00310E2F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7EF2B020" w14:textId="5C5B2DC0" w:rsidR="00BE7D91" w:rsidRDefault="00BE7D91" w:rsidP="00310E2F">
      <w:pPr>
        <w:spacing w:line="360" w:lineRule="auto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BE7D91">
        <w:rPr>
          <w:rFonts w:asciiTheme="majorHAnsi" w:hAnsiTheme="majorHAnsi" w:cstheme="majorHAnsi"/>
          <w:b/>
          <w:bCs/>
          <w:sz w:val="32"/>
          <w:szCs w:val="32"/>
          <w:u w:val="single"/>
        </w:rPr>
        <w:lastRenderedPageBreak/>
        <w:t>Document</w:t>
      </w:r>
      <w:r w:rsidR="00566DE6">
        <w:rPr>
          <w:rFonts w:asciiTheme="majorHAnsi" w:hAnsiTheme="majorHAnsi" w:cstheme="majorHAnsi"/>
          <w:b/>
          <w:bCs/>
          <w:sz w:val="32"/>
          <w:szCs w:val="32"/>
          <w:u w:val="single"/>
        </w:rPr>
        <w:t>’s id</w:t>
      </w:r>
      <w:r w:rsidRPr="00BE7D91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in MongoDB:</w:t>
      </w:r>
    </w:p>
    <w:p w14:paraId="070A5B84" w14:textId="5BDC3FED" w:rsidR="00CE2B3F" w:rsidRDefault="00CE2B3F" w:rsidP="003C779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</w:t>
      </w:r>
      <w:r w:rsidR="00BE7D91">
        <w:rPr>
          <w:rFonts w:cstheme="minorHAnsi"/>
          <w:sz w:val="28"/>
          <w:szCs w:val="28"/>
        </w:rPr>
        <w:t>Mongo</w:t>
      </w:r>
      <w:r>
        <w:rPr>
          <w:rFonts w:cstheme="minorHAnsi"/>
          <w:sz w:val="28"/>
          <w:szCs w:val="28"/>
        </w:rPr>
        <w:t xml:space="preserve">DB, when we add new document inside a collection then MongoDB automatic generate and add </w:t>
      </w:r>
      <w:r w:rsidR="00566DE6">
        <w:rPr>
          <w:rFonts w:cstheme="minorHAnsi"/>
          <w:sz w:val="28"/>
          <w:szCs w:val="28"/>
        </w:rPr>
        <w:t xml:space="preserve">unique </w:t>
      </w:r>
      <w:r>
        <w:rPr>
          <w:rFonts w:cstheme="minorHAnsi"/>
          <w:b/>
          <w:bCs/>
          <w:sz w:val="28"/>
          <w:szCs w:val="28"/>
        </w:rPr>
        <w:t>id</w:t>
      </w:r>
      <w:r w:rsidR="00F803D0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for each documen</w:t>
      </w:r>
      <w:r w:rsidR="00C92D8D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.</w:t>
      </w:r>
    </w:p>
    <w:p w14:paraId="1C170C43" w14:textId="77777777" w:rsidR="003C7794" w:rsidRDefault="003C7794" w:rsidP="003C7794">
      <w:pPr>
        <w:pStyle w:val="ListParagraph"/>
        <w:spacing w:line="240" w:lineRule="auto"/>
        <w:rPr>
          <w:rFonts w:cstheme="minorHAnsi"/>
          <w:sz w:val="28"/>
          <w:szCs w:val="28"/>
        </w:rPr>
      </w:pPr>
    </w:p>
    <w:p w14:paraId="552B6CA0" w14:textId="2C9E03A2" w:rsidR="00566DE6" w:rsidRPr="00566DE6" w:rsidRDefault="00CE2B3F" w:rsidP="003C779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CE2B3F">
        <w:rPr>
          <w:rFonts w:cstheme="minorHAnsi"/>
          <w:b/>
          <w:bCs/>
          <w:sz w:val="28"/>
          <w:szCs w:val="28"/>
        </w:rPr>
        <w:t>id</w:t>
      </w:r>
      <w:r w:rsidR="00566DE6">
        <w:rPr>
          <w:rFonts w:cstheme="minorHAnsi"/>
          <w:b/>
          <w:bCs/>
          <w:sz w:val="28"/>
          <w:szCs w:val="28"/>
        </w:rPr>
        <w:t xml:space="preserve">’s </w:t>
      </w:r>
      <w:r w:rsidR="00566DE6" w:rsidRPr="00566DE6">
        <w:rPr>
          <w:rFonts w:cstheme="minorHAnsi"/>
          <w:sz w:val="28"/>
          <w:szCs w:val="28"/>
        </w:rPr>
        <w:t>Key</w:t>
      </w:r>
      <w:r w:rsidRPr="00CE2B3F">
        <w:rPr>
          <w:rFonts w:cstheme="minorHAnsi"/>
          <w:b/>
          <w:bCs/>
          <w:sz w:val="28"/>
          <w:szCs w:val="28"/>
        </w:rPr>
        <w:t xml:space="preserve"> </w:t>
      </w:r>
      <w:r w:rsidR="00F803D0">
        <w:rPr>
          <w:rFonts w:cstheme="minorHAnsi"/>
          <w:sz w:val="28"/>
          <w:szCs w:val="28"/>
        </w:rPr>
        <w:t>will look like “</w:t>
      </w:r>
      <w:r w:rsidR="00F803D0" w:rsidRPr="00566DE6">
        <w:rPr>
          <w:rFonts w:cstheme="minorHAnsi"/>
          <w:b/>
          <w:bCs/>
          <w:sz w:val="28"/>
          <w:szCs w:val="28"/>
        </w:rPr>
        <w:t>_id</w:t>
      </w:r>
      <w:r w:rsidR="00F803D0">
        <w:rPr>
          <w:rFonts w:cstheme="minorHAnsi"/>
          <w:sz w:val="28"/>
          <w:szCs w:val="28"/>
        </w:rPr>
        <w:t>”</w:t>
      </w:r>
      <w:r w:rsidR="00566DE6">
        <w:rPr>
          <w:rFonts w:cstheme="minorHAnsi"/>
          <w:sz w:val="28"/>
          <w:szCs w:val="28"/>
        </w:rPr>
        <w:t xml:space="preserve"> and id’s value will be </w:t>
      </w:r>
      <w:r w:rsidR="00566DE6" w:rsidRPr="00566DE6">
        <w:rPr>
          <w:rFonts w:cstheme="minorHAnsi"/>
          <w:b/>
          <w:bCs/>
          <w:sz w:val="28"/>
          <w:szCs w:val="28"/>
        </w:rPr>
        <w:t>hexadecimal</w:t>
      </w:r>
      <w:r w:rsidR="00566DE6">
        <w:rPr>
          <w:rFonts w:cstheme="minorHAnsi"/>
          <w:sz w:val="28"/>
          <w:szCs w:val="28"/>
        </w:rPr>
        <w:t xml:space="preserve"> </w:t>
      </w:r>
    </w:p>
    <w:p w14:paraId="651070F9" w14:textId="77777777" w:rsidR="00566DE6" w:rsidRPr="00566DE6" w:rsidRDefault="00566DE6" w:rsidP="00566DE6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7EEF4DAF" w14:textId="2676B1F3" w:rsidR="00566DE6" w:rsidRDefault="00566DE6" w:rsidP="00566DE6">
      <w:pPr>
        <w:spacing w:line="360" w:lineRule="auto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Format of document </w:t>
      </w:r>
      <w:r w:rsidRPr="00566DE6">
        <w:rPr>
          <w:rFonts w:asciiTheme="majorHAnsi" w:hAnsiTheme="majorHAnsi" w:cstheme="majorHAnsi"/>
          <w:b/>
          <w:bCs/>
          <w:sz w:val="32"/>
          <w:szCs w:val="32"/>
          <w:u w:val="single"/>
        </w:rPr>
        <w:t>in MongoDB:</w:t>
      </w:r>
    </w:p>
    <w:p w14:paraId="0A6C4040" w14:textId="5F7C1A42" w:rsidR="003C7794" w:rsidRDefault="00C92D8D" w:rsidP="003C779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</w:t>
      </w:r>
      <w:r w:rsidR="003C7794">
        <w:rPr>
          <w:rFonts w:cstheme="minorHAnsi"/>
          <w:sz w:val="28"/>
          <w:szCs w:val="28"/>
        </w:rPr>
        <w:t xml:space="preserve">data of </w:t>
      </w:r>
      <w:r>
        <w:rPr>
          <w:rFonts w:cstheme="minorHAnsi"/>
          <w:sz w:val="28"/>
          <w:szCs w:val="28"/>
        </w:rPr>
        <w:t xml:space="preserve">document </w:t>
      </w:r>
      <w:r w:rsidR="003C7794">
        <w:rPr>
          <w:rFonts w:cstheme="minorHAnsi"/>
          <w:sz w:val="28"/>
          <w:szCs w:val="28"/>
        </w:rPr>
        <w:t xml:space="preserve">looked like it is stored in </w:t>
      </w:r>
      <w:r>
        <w:rPr>
          <w:rFonts w:cstheme="minorHAnsi"/>
          <w:sz w:val="28"/>
          <w:szCs w:val="28"/>
        </w:rPr>
        <w:t xml:space="preserve">JSON </w:t>
      </w:r>
      <w:r w:rsidR="003C7794">
        <w:rPr>
          <w:rFonts w:cstheme="minorHAnsi"/>
          <w:sz w:val="28"/>
          <w:szCs w:val="28"/>
        </w:rPr>
        <w:t xml:space="preserve">format and </w:t>
      </w:r>
      <w:r>
        <w:rPr>
          <w:rFonts w:cstheme="minorHAnsi"/>
          <w:sz w:val="28"/>
          <w:szCs w:val="28"/>
        </w:rPr>
        <w:t xml:space="preserve">we can perform the </w:t>
      </w:r>
      <w:r w:rsidR="003C7794">
        <w:rPr>
          <w:rFonts w:cstheme="minorHAnsi"/>
          <w:sz w:val="28"/>
          <w:szCs w:val="28"/>
        </w:rPr>
        <w:t xml:space="preserve">object’s </w:t>
      </w:r>
      <w:r>
        <w:rPr>
          <w:rFonts w:cstheme="minorHAnsi"/>
          <w:sz w:val="28"/>
          <w:szCs w:val="28"/>
        </w:rPr>
        <w:t xml:space="preserve">query to </w:t>
      </w:r>
      <w:r w:rsidR="00BE5D58">
        <w:rPr>
          <w:rFonts w:cstheme="minorHAnsi"/>
          <w:sz w:val="28"/>
          <w:szCs w:val="28"/>
        </w:rPr>
        <w:t>traverse the</w:t>
      </w:r>
      <w:r>
        <w:rPr>
          <w:rFonts w:cstheme="minorHAnsi"/>
          <w:sz w:val="28"/>
          <w:szCs w:val="28"/>
        </w:rPr>
        <w:t xml:space="preserve"> data of document.</w:t>
      </w:r>
    </w:p>
    <w:p w14:paraId="40B85924" w14:textId="0ED131B2" w:rsidR="00C92D8D" w:rsidRPr="003C7794" w:rsidRDefault="00C92D8D" w:rsidP="003C7794">
      <w:pPr>
        <w:pStyle w:val="ListParagraph"/>
        <w:spacing w:line="240" w:lineRule="auto"/>
        <w:rPr>
          <w:rFonts w:cstheme="minorHAnsi"/>
          <w:sz w:val="28"/>
          <w:szCs w:val="28"/>
        </w:rPr>
      </w:pPr>
      <w:r w:rsidRPr="003C7794">
        <w:rPr>
          <w:rFonts w:cstheme="minorHAnsi"/>
          <w:sz w:val="28"/>
          <w:szCs w:val="28"/>
        </w:rPr>
        <w:t xml:space="preserve"> </w:t>
      </w:r>
    </w:p>
    <w:p w14:paraId="2FCB2DCA" w14:textId="3B3E2102" w:rsidR="003C7794" w:rsidRDefault="003C7794" w:rsidP="003C779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t in backend MongoDB stored data of document in BSON (Binary JSON) format, this format converts the JSON to machine-code and also give us option of more datatype like Date.</w:t>
      </w:r>
    </w:p>
    <w:p w14:paraId="52701826" w14:textId="77777777" w:rsidR="003C7794" w:rsidRPr="003C7794" w:rsidRDefault="003C7794" w:rsidP="003C7794">
      <w:pPr>
        <w:pStyle w:val="ListParagraph"/>
        <w:spacing w:line="240" w:lineRule="auto"/>
        <w:rPr>
          <w:rFonts w:cstheme="minorHAnsi"/>
          <w:sz w:val="28"/>
          <w:szCs w:val="28"/>
        </w:rPr>
      </w:pPr>
    </w:p>
    <w:p w14:paraId="55327C24" w14:textId="6537EB7B" w:rsidR="00BE5D58" w:rsidRDefault="003C7794" w:rsidP="00BE5D5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ue to this</w:t>
      </w:r>
      <w:r w:rsidR="00BE5D5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="00093643">
        <w:rPr>
          <w:rFonts w:cstheme="minorHAnsi"/>
          <w:sz w:val="28"/>
          <w:szCs w:val="28"/>
        </w:rPr>
        <w:t xml:space="preserve">in BSON format traversing speed of data </w:t>
      </w:r>
      <w:r>
        <w:rPr>
          <w:rFonts w:cstheme="minorHAnsi"/>
          <w:sz w:val="28"/>
          <w:szCs w:val="28"/>
        </w:rPr>
        <w:t>increase</w:t>
      </w:r>
      <w:r w:rsidR="00093643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 xml:space="preserve"> in </w:t>
      </w:r>
      <w:r w:rsidR="00093643">
        <w:rPr>
          <w:rFonts w:cstheme="minorHAnsi"/>
          <w:sz w:val="28"/>
          <w:szCs w:val="28"/>
        </w:rPr>
        <w:t xml:space="preserve">MongoDB </w:t>
      </w:r>
      <w:r>
        <w:rPr>
          <w:rFonts w:cstheme="minorHAnsi"/>
          <w:sz w:val="28"/>
          <w:szCs w:val="28"/>
        </w:rPr>
        <w:t>database</w:t>
      </w:r>
      <w:r w:rsidR="00093643">
        <w:rPr>
          <w:rFonts w:cstheme="minorHAnsi"/>
          <w:sz w:val="28"/>
          <w:szCs w:val="28"/>
        </w:rPr>
        <w:t xml:space="preserve"> compared to JSON</w:t>
      </w:r>
      <w:r>
        <w:rPr>
          <w:rFonts w:cstheme="minorHAnsi"/>
          <w:sz w:val="28"/>
          <w:szCs w:val="28"/>
        </w:rPr>
        <w:t>.</w:t>
      </w:r>
    </w:p>
    <w:p w14:paraId="093D75D5" w14:textId="77777777" w:rsidR="00BE5D58" w:rsidRPr="00BE5D58" w:rsidRDefault="00BE5D58" w:rsidP="00BE5D58">
      <w:pPr>
        <w:pStyle w:val="ListParagraph"/>
        <w:rPr>
          <w:rFonts w:cstheme="minorHAnsi"/>
          <w:sz w:val="28"/>
          <w:szCs w:val="28"/>
        </w:rPr>
      </w:pPr>
    </w:p>
    <w:p w14:paraId="7FD00248" w14:textId="311E7722" w:rsidR="00BE5D58" w:rsidRPr="00BE5D58" w:rsidRDefault="00BE5D58" w:rsidP="00BE5D58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BE5D58">
        <w:rPr>
          <w:rFonts w:cstheme="minorHAnsi"/>
          <w:b/>
          <w:bCs/>
          <w:sz w:val="28"/>
          <w:szCs w:val="28"/>
        </w:rPr>
        <w:t>Example:</w:t>
      </w:r>
    </w:p>
    <w:p w14:paraId="11E239B2" w14:textId="77777777" w:rsidR="00BE5D58" w:rsidRPr="00BE5D58" w:rsidRDefault="00BE5D58" w:rsidP="008607E6">
      <w:pPr>
        <w:spacing w:line="240" w:lineRule="auto"/>
        <w:ind w:firstLine="720"/>
        <w:rPr>
          <w:rFonts w:cstheme="minorHAnsi"/>
          <w:sz w:val="28"/>
          <w:szCs w:val="28"/>
        </w:rPr>
      </w:pPr>
      <w:r w:rsidRPr="00BE5D58">
        <w:rPr>
          <w:rFonts w:cstheme="minorHAnsi"/>
          <w:sz w:val="28"/>
          <w:szCs w:val="28"/>
        </w:rPr>
        <w:t>{</w:t>
      </w:r>
    </w:p>
    <w:p w14:paraId="2ECC1750" w14:textId="6B964622" w:rsidR="00BE5D58" w:rsidRPr="00BE5D58" w:rsidRDefault="00BE5D58" w:rsidP="00BE5D58">
      <w:pPr>
        <w:spacing w:line="240" w:lineRule="auto"/>
        <w:rPr>
          <w:rFonts w:cstheme="minorHAnsi"/>
          <w:sz w:val="28"/>
          <w:szCs w:val="28"/>
        </w:rPr>
      </w:pPr>
      <w:r w:rsidRPr="00BE5D58">
        <w:rPr>
          <w:rFonts w:cstheme="minorHAnsi"/>
          <w:sz w:val="28"/>
          <w:szCs w:val="28"/>
        </w:rPr>
        <w:t>    </w:t>
      </w:r>
      <w:r w:rsidR="008607E6">
        <w:rPr>
          <w:rFonts w:cstheme="minorHAnsi"/>
          <w:sz w:val="28"/>
          <w:szCs w:val="28"/>
        </w:rPr>
        <w:tab/>
      </w:r>
      <w:r w:rsidR="008607E6">
        <w:rPr>
          <w:rFonts w:cstheme="minorHAnsi"/>
          <w:sz w:val="28"/>
          <w:szCs w:val="28"/>
        </w:rPr>
        <w:tab/>
      </w:r>
      <w:r w:rsidRPr="00BE5D58">
        <w:rPr>
          <w:rFonts w:cstheme="minorHAnsi"/>
          <w:sz w:val="28"/>
          <w:szCs w:val="28"/>
        </w:rPr>
        <w:t>"_id": ObjectId("507f1f77bcf86cd799439011"),</w:t>
      </w:r>
    </w:p>
    <w:p w14:paraId="66A733FF" w14:textId="3FD1024E" w:rsidR="00BE5D58" w:rsidRPr="00BE5D58" w:rsidRDefault="00BE5D58" w:rsidP="00BE5D58">
      <w:pPr>
        <w:spacing w:line="240" w:lineRule="auto"/>
        <w:rPr>
          <w:rFonts w:cstheme="minorHAnsi"/>
          <w:sz w:val="28"/>
          <w:szCs w:val="28"/>
        </w:rPr>
      </w:pPr>
      <w:r w:rsidRPr="00BE5D58">
        <w:rPr>
          <w:rFonts w:cstheme="minorHAnsi"/>
          <w:sz w:val="28"/>
          <w:szCs w:val="28"/>
        </w:rPr>
        <w:t>    </w:t>
      </w:r>
      <w:r w:rsidR="008607E6">
        <w:rPr>
          <w:rFonts w:cstheme="minorHAnsi"/>
          <w:sz w:val="28"/>
          <w:szCs w:val="28"/>
        </w:rPr>
        <w:tab/>
      </w:r>
      <w:r w:rsidR="008607E6">
        <w:rPr>
          <w:rFonts w:cstheme="minorHAnsi"/>
          <w:sz w:val="28"/>
          <w:szCs w:val="28"/>
        </w:rPr>
        <w:tab/>
      </w:r>
      <w:r w:rsidRPr="00BE5D58">
        <w:rPr>
          <w:rFonts w:cstheme="minorHAnsi"/>
          <w:sz w:val="28"/>
          <w:szCs w:val="28"/>
        </w:rPr>
        <w:t>"username": "viveknigam3003",</w:t>
      </w:r>
    </w:p>
    <w:p w14:paraId="3782B8F8" w14:textId="7FF439AB" w:rsidR="00BE5D58" w:rsidRPr="00BE5D58" w:rsidRDefault="00BE5D58" w:rsidP="00BE5D58">
      <w:pPr>
        <w:spacing w:line="240" w:lineRule="auto"/>
        <w:rPr>
          <w:rFonts w:cstheme="minorHAnsi"/>
          <w:sz w:val="28"/>
          <w:szCs w:val="28"/>
        </w:rPr>
      </w:pPr>
      <w:r w:rsidRPr="00BE5D58">
        <w:rPr>
          <w:rFonts w:cstheme="minorHAnsi"/>
          <w:sz w:val="28"/>
          <w:szCs w:val="28"/>
        </w:rPr>
        <w:t>    </w:t>
      </w:r>
      <w:r w:rsidR="008607E6">
        <w:rPr>
          <w:rFonts w:cstheme="minorHAnsi"/>
          <w:sz w:val="28"/>
          <w:szCs w:val="28"/>
        </w:rPr>
        <w:tab/>
      </w:r>
      <w:r w:rsidR="008607E6">
        <w:rPr>
          <w:rFonts w:cstheme="minorHAnsi"/>
          <w:sz w:val="28"/>
          <w:szCs w:val="28"/>
        </w:rPr>
        <w:tab/>
      </w:r>
      <w:r w:rsidRPr="00BE5D58">
        <w:rPr>
          <w:rFonts w:cstheme="minorHAnsi"/>
          <w:sz w:val="28"/>
          <w:szCs w:val="28"/>
        </w:rPr>
        <w:t>"roles": ["ADMIN", "USER"],</w:t>
      </w:r>
    </w:p>
    <w:p w14:paraId="2CFEDB2F" w14:textId="01FBC8C8" w:rsidR="00BE5D58" w:rsidRPr="00BE5D58" w:rsidRDefault="00BE5D58" w:rsidP="00BE5D58">
      <w:pPr>
        <w:spacing w:line="240" w:lineRule="auto"/>
        <w:rPr>
          <w:rFonts w:cstheme="minorHAnsi"/>
          <w:sz w:val="28"/>
          <w:szCs w:val="28"/>
        </w:rPr>
      </w:pPr>
      <w:r w:rsidRPr="00BE5D58">
        <w:rPr>
          <w:rFonts w:cstheme="minorHAnsi"/>
          <w:sz w:val="28"/>
          <w:szCs w:val="28"/>
        </w:rPr>
        <w:t>    </w:t>
      </w:r>
      <w:r w:rsidR="008607E6">
        <w:rPr>
          <w:rFonts w:cstheme="minorHAnsi"/>
          <w:sz w:val="28"/>
          <w:szCs w:val="28"/>
        </w:rPr>
        <w:tab/>
      </w:r>
      <w:r w:rsidR="008607E6">
        <w:rPr>
          <w:rFonts w:cstheme="minorHAnsi"/>
          <w:sz w:val="28"/>
          <w:szCs w:val="28"/>
        </w:rPr>
        <w:tab/>
      </w:r>
      <w:r w:rsidRPr="00BE5D58">
        <w:rPr>
          <w:rFonts w:cstheme="minorHAnsi"/>
          <w:sz w:val="28"/>
          <w:szCs w:val="28"/>
        </w:rPr>
        <w:t>"email": "vivek@resuminator.in"</w:t>
      </w:r>
    </w:p>
    <w:p w14:paraId="482B72CA" w14:textId="77777777" w:rsidR="00BE5D58" w:rsidRPr="00BE5D58" w:rsidRDefault="00BE5D58" w:rsidP="008607E6">
      <w:pPr>
        <w:spacing w:line="240" w:lineRule="auto"/>
        <w:ind w:left="720"/>
        <w:rPr>
          <w:rFonts w:cstheme="minorHAnsi"/>
          <w:sz w:val="28"/>
          <w:szCs w:val="28"/>
        </w:rPr>
      </w:pPr>
      <w:r w:rsidRPr="00BE5D58">
        <w:rPr>
          <w:rFonts w:cstheme="minorHAnsi"/>
          <w:sz w:val="28"/>
          <w:szCs w:val="28"/>
        </w:rPr>
        <w:t>}</w:t>
      </w:r>
    </w:p>
    <w:p w14:paraId="36237156" w14:textId="77777777" w:rsidR="00BE5D58" w:rsidRDefault="00BE5D58" w:rsidP="00BE5D58">
      <w:pPr>
        <w:spacing w:line="240" w:lineRule="auto"/>
        <w:rPr>
          <w:rFonts w:cstheme="minorHAnsi"/>
          <w:sz w:val="28"/>
          <w:szCs w:val="28"/>
        </w:rPr>
      </w:pPr>
    </w:p>
    <w:p w14:paraId="769414DD" w14:textId="77777777" w:rsidR="00AB2559" w:rsidRDefault="00AB2559" w:rsidP="00BE5D58">
      <w:pPr>
        <w:spacing w:line="240" w:lineRule="auto"/>
        <w:rPr>
          <w:rFonts w:cstheme="minorHAnsi"/>
          <w:sz w:val="28"/>
          <w:szCs w:val="28"/>
        </w:rPr>
      </w:pPr>
    </w:p>
    <w:p w14:paraId="2D47DC8E" w14:textId="77777777" w:rsidR="00AB2559" w:rsidRDefault="00AB2559" w:rsidP="00BE5D58">
      <w:pPr>
        <w:spacing w:line="240" w:lineRule="auto"/>
        <w:rPr>
          <w:rFonts w:cstheme="minorHAnsi"/>
          <w:sz w:val="28"/>
          <w:szCs w:val="28"/>
        </w:rPr>
      </w:pPr>
    </w:p>
    <w:p w14:paraId="4294EA8F" w14:textId="77777777" w:rsidR="00AB2559" w:rsidRDefault="00AB2559" w:rsidP="00BE5D58">
      <w:pPr>
        <w:spacing w:line="240" w:lineRule="auto"/>
        <w:rPr>
          <w:rFonts w:cstheme="minorHAnsi"/>
          <w:sz w:val="28"/>
          <w:szCs w:val="28"/>
        </w:rPr>
      </w:pPr>
    </w:p>
    <w:p w14:paraId="5B80346C" w14:textId="77777777" w:rsidR="00AB2559" w:rsidRDefault="00AB2559" w:rsidP="00BE5D58">
      <w:pPr>
        <w:spacing w:line="240" w:lineRule="auto"/>
        <w:rPr>
          <w:rFonts w:cstheme="minorHAnsi"/>
          <w:sz w:val="28"/>
          <w:szCs w:val="28"/>
        </w:rPr>
      </w:pPr>
    </w:p>
    <w:p w14:paraId="11BBF883" w14:textId="77777777" w:rsidR="00AB2559" w:rsidRDefault="00AB2559" w:rsidP="00BE5D58">
      <w:pPr>
        <w:spacing w:line="240" w:lineRule="auto"/>
        <w:rPr>
          <w:rFonts w:cstheme="minorHAnsi"/>
          <w:sz w:val="28"/>
          <w:szCs w:val="28"/>
        </w:rPr>
      </w:pPr>
    </w:p>
    <w:p w14:paraId="7E59087D" w14:textId="77777777" w:rsidR="00AB2559" w:rsidRPr="00BE5D58" w:rsidRDefault="00AB2559" w:rsidP="00BE5D58">
      <w:pPr>
        <w:spacing w:line="240" w:lineRule="auto"/>
        <w:rPr>
          <w:rFonts w:cstheme="minorHAnsi"/>
          <w:sz w:val="28"/>
          <w:szCs w:val="28"/>
        </w:rPr>
      </w:pPr>
    </w:p>
    <w:p w14:paraId="340C9268" w14:textId="0B290E07" w:rsidR="00C92D8D" w:rsidRDefault="00AB2559" w:rsidP="0056517F">
      <w:pPr>
        <w:spacing w:line="240" w:lineRule="auto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</w:rPr>
        <w:lastRenderedPageBreak/>
        <w:t>Using MongoDB</w:t>
      </w:r>
      <w:r w:rsidR="0056517F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(please refer to documentation for commands)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</w:rPr>
        <w:t>:</w:t>
      </w:r>
    </w:p>
    <w:p w14:paraId="1D440D94" w14:textId="6C40CCA6" w:rsidR="0056517F" w:rsidRDefault="0056517F" w:rsidP="00566DE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6517F">
        <w:rPr>
          <w:rFonts w:asciiTheme="majorHAnsi" w:hAnsiTheme="majorHAnsi" w:cstheme="majorHAnsi"/>
          <w:sz w:val="24"/>
          <w:szCs w:val="24"/>
        </w:rPr>
        <w:t xml:space="preserve">Cheat-sheet: </w:t>
      </w:r>
      <w:hyperlink r:id="rId6" w:history="1">
        <w:r w:rsidRPr="00C8113A">
          <w:rPr>
            <w:rStyle w:val="Hyperlink"/>
            <w:rFonts w:asciiTheme="majorHAnsi" w:hAnsiTheme="majorHAnsi" w:cstheme="majorHAnsi"/>
            <w:sz w:val="24"/>
            <w:szCs w:val="24"/>
          </w:rPr>
          <w:t>https://www.mongodb.com/developer/products/mongodb/cheat-sheet/</w:t>
        </w:r>
      </w:hyperlink>
    </w:p>
    <w:p w14:paraId="172314DD" w14:textId="2CA58AF5" w:rsidR="00AB2559" w:rsidRPr="00ED15C1" w:rsidRDefault="00AB2559" w:rsidP="00ED15C1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8"/>
          <w:szCs w:val="28"/>
        </w:rPr>
      </w:pPr>
      <w:r w:rsidRPr="00ED15C1">
        <w:rPr>
          <w:rFonts w:cstheme="minorHAnsi"/>
          <w:sz w:val="28"/>
          <w:szCs w:val="28"/>
        </w:rPr>
        <w:t xml:space="preserve">Write </w:t>
      </w:r>
      <w:r w:rsidRPr="00ED15C1">
        <w:rPr>
          <w:rFonts w:cstheme="minorHAnsi"/>
          <w:b/>
          <w:bCs/>
          <w:sz w:val="28"/>
          <w:szCs w:val="28"/>
        </w:rPr>
        <w:t>mongosh</w:t>
      </w:r>
      <w:r w:rsidRPr="00ED15C1">
        <w:rPr>
          <w:rFonts w:cstheme="minorHAnsi"/>
          <w:sz w:val="28"/>
          <w:szCs w:val="28"/>
        </w:rPr>
        <w:t xml:space="preserve"> on cmd to start </w:t>
      </w:r>
      <w:r w:rsidRPr="00ED15C1">
        <w:rPr>
          <w:rFonts w:cstheme="minorHAnsi"/>
          <w:b/>
          <w:bCs/>
          <w:sz w:val="28"/>
          <w:szCs w:val="28"/>
        </w:rPr>
        <w:t>MongoDB</w:t>
      </w:r>
      <w:r w:rsidRPr="00ED15C1">
        <w:rPr>
          <w:rFonts w:cstheme="minorHAnsi"/>
          <w:sz w:val="28"/>
          <w:szCs w:val="28"/>
        </w:rPr>
        <w:t xml:space="preserve"> Server</w:t>
      </w:r>
      <w:r w:rsidR="00ED15C1" w:rsidRPr="00ED15C1">
        <w:rPr>
          <w:rFonts w:cstheme="minorHAnsi"/>
          <w:sz w:val="28"/>
          <w:szCs w:val="28"/>
        </w:rPr>
        <w:t xml:space="preserve">, </w:t>
      </w:r>
      <w:r w:rsidR="005E7A4E">
        <w:rPr>
          <w:rFonts w:cstheme="minorHAnsi"/>
          <w:sz w:val="28"/>
          <w:szCs w:val="28"/>
        </w:rPr>
        <w:t xml:space="preserve">by default we will be inside </w:t>
      </w:r>
      <w:r w:rsidR="00ED15C1" w:rsidRPr="00ED15C1">
        <w:rPr>
          <w:rFonts w:cstheme="minorHAnsi"/>
          <w:b/>
          <w:bCs/>
          <w:sz w:val="28"/>
          <w:szCs w:val="28"/>
        </w:rPr>
        <w:t>test</w:t>
      </w:r>
      <w:r w:rsidR="005E7A4E">
        <w:rPr>
          <w:rFonts w:cstheme="minorHAnsi"/>
          <w:b/>
          <w:bCs/>
          <w:sz w:val="28"/>
          <w:szCs w:val="28"/>
        </w:rPr>
        <w:t xml:space="preserve"> </w:t>
      </w:r>
      <w:r w:rsidR="005E7A4E" w:rsidRPr="005E7A4E">
        <w:rPr>
          <w:rFonts w:cstheme="minorHAnsi"/>
          <w:sz w:val="28"/>
          <w:szCs w:val="28"/>
        </w:rPr>
        <w:t>database</w:t>
      </w:r>
      <w:r w:rsidR="00C06DF5">
        <w:rPr>
          <w:rFonts w:cstheme="minorHAnsi"/>
          <w:sz w:val="28"/>
          <w:szCs w:val="28"/>
        </w:rPr>
        <w:t>(DB)</w:t>
      </w:r>
      <w:r w:rsidR="00ED15C1" w:rsidRPr="00ED15C1">
        <w:rPr>
          <w:rFonts w:cstheme="minorHAnsi"/>
          <w:sz w:val="28"/>
          <w:szCs w:val="28"/>
        </w:rPr>
        <w:t xml:space="preserve"> which is </w:t>
      </w:r>
      <w:r w:rsidR="00C06DF5">
        <w:rPr>
          <w:rFonts w:cstheme="minorHAnsi"/>
          <w:sz w:val="28"/>
          <w:szCs w:val="28"/>
        </w:rPr>
        <w:t xml:space="preserve">created </w:t>
      </w:r>
      <w:r w:rsidR="00ED15C1" w:rsidRPr="00ED15C1">
        <w:rPr>
          <w:rFonts w:cstheme="minorHAnsi"/>
          <w:sz w:val="28"/>
          <w:szCs w:val="28"/>
        </w:rPr>
        <w:t>by MongoDB.</w:t>
      </w:r>
    </w:p>
    <w:p w14:paraId="129E4B63" w14:textId="6A975616" w:rsidR="00AB2559" w:rsidRDefault="00AB2559" w:rsidP="0056517F">
      <w:pPr>
        <w:spacing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ACE8A6B" wp14:editId="2D9781EA">
            <wp:extent cx="6858000" cy="1369060"/>
            <wp:effectExtent l="0" t="0" r="0" b="2540"/>
            <wp:docPr id="59370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000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E088" w14:textId="43D11A10" w:rsidR="005E7A4E" w:rsidRPr="005E7A4E" w:rsidRDefault="00AB2559" w:rsidP="005E7A4E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8"/>
          <w:szCs w:val="28"/>
        </w:rPr>
      </w:pPr>
      <w:r w:rsidRPr="005E7A4E">
        <w:rPr>
          <w:rFonts w:cstheme="minorHAnsi"/>
          <w:b/>
          <w:bCs/>
          <w:sz w:val="28"/>
          <w:szCs w:val="28"/>
          <w:u w:val="single"/>
        </w:rPr>
        <w:t>show dbs</w:t>
      </w:r>
      <w:r w:rsidR="0056517F" w:rsidRPr="00ED15C1">
        <w:rPr>
          <w:rFonts w:cstheme="minorHAnsi"/>
          <w:b/>
          <w:bCs/>
          <w:sz w:val="28"/>
          <w:szCs w:val="28"/>
        </w:rPr>
        <w:t xml:space="preserve"> </w:t>
      </w:r>
      <w:r w:rsidRPr="00ED15C1">
        <w:rPr>
          <w:rFonts w:cstheme="minorHAnsi"/>
          <w:sz w:val="28"/>
          <w:szCs w:val="28"/>
        </w:rPr>
        <w:t xml:space="preserve">: To See all the databases </w:t>
      </w:r>
      <w:r w:rsidR="0056517F" w:rsidRPr="00ED15C1">
        <w:rPr>
          <w:rFonts w:cstheme="minorHAnsi"/>
          <w:sz w:val="28"/>
          <w:szCs w:val="28"/>
        </w:rPr>
        <w:t xml:space="preserve">and their sizes </w:t>
      </w:r>
      <w:r w:rsidRPr="00ED15C1">
        <w:rPr>
          <w:rFonts w:cstheme="minorHAnsi"/>
          <w:sz w:val="28"/>
          <w:szCs w:val="28"/>
        </w:rPr>
        <w:t>that are present</w:t>
      </w:r>
      <w:r w:rsidR="0056517F" w:rsidRPr="00ED15C1">
        <w:rPr>
          <w:rFonts w:cstheme="minorHAnsi"/>
          <w:sz w:val="28"/>
          <w:szCs w:val="28"/>
        </w:rPr>
        <w:t xml:space="preserve"> in MongoDB.</w:t>
      </w:r>
      <w:r w:rsidR="005E7A4E">
        <w:rPr>
          <w:rFonts w:cstheme="minorHAnsi"/>
          <w:sz w:val="28"/>
          <w:szCs w:val="28"/>
        </w:rPr>
        <w:t xml:space="preserve"> </w:t>
      </w:r>
      <w:r w:rsidR="005E7A4E" w:rsidRPr="005E7A4E">
        <w:rPr>
          <w:rFonts w:cstheme="minorHAnsi"/>
          <w:b/>
          <w:bCs/>
          <w:sz w:val="28"/>
          <w:szCs w:val="28"/>
        </w:rPr>
        <w:t>admin</w:t>
      </w:r>
      <w:r w:rsidR="005E7A4E">
        <w:rPr>
          <w:rFonts w:cstheme="minorHAnsi"/>
          <w:sz w:val="28"/>
          <w:szCs w:val="28"/>
        </w:rPr>
        <w:t xml:space="preserve">, </w:t>
      </w:r>
      <w:r w:rsidR="005E7A4E" w:rsidRPr="005E7A4E">
        <w:rPr>
          <w:rFonts w:cstheme="minorHAnsi"/>
          <w:b/>
          <w:bCs/>
          <w:sz w:val="28"/>
          <w:szCs w:val="28"/>
        </w:rPr>
        <w:t>config</w:t>
      </w:r>
      <w:r w:rsidR="005E7A4E">
        <w:rPr>
          <w:rFonts w:cstheme="minorHAnsi"/>
          <w:sz w:val="28"/>
          <w:szCs w:val="28"/>
        </w:rPr>
        <w:t xml:space="preserve">, </w:t>
      </w:r>
      <w:r w:rsidR="005E7A4E" w:rsidRPr="005E7A4E">
        <w:rPr>
          <w:rFonts w:cstheme="minorHAnsi"/>
          <w:b/>
          <w:bCs/>
          <w:sz w:val="28"/>
          <w:szCs w:val="28"/>
        </w:rPr>
        <w:t>local</w:t>
      </w:r>
      <w:r w:rsidR="005E7A4E">
        <w:rPr>
          <w:rFonts w:cstheme="minorHAnsi"/>
          <w:sz w:val="28"/>
          <w:szCs w:val="28"/>
        </w:rPr>
        <w:t xml:space="preserve"> database is present by default in MongoDB </w:t>
      </w:r>
    </w:p>
    <w:p w14:paraId="6DF37085" w14:textId="2F3081AC" w:rsidR="00ED15C1" w:rsidRDefault="0056517F" w:rsidP="005E7A4E">
      <w:pPr>
        <w:spacing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DD2DFE3" wp14:editId="0DE3C463">
            <wp:extent cx="1876425" cy="857250"/>
            <wp:effectExtent l="0" t="0" r="9525" b="0"/>
            <wp:docPr id="490276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766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363F" w14:textId="2E6406C2" w:rsidR="0056517F" w:rsidRPr="005E7A4E" w:rsidRDefault="005E7A4E" w:rsidP="005E7A4E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8"/>
          <w:szCs w:val="28"/>
          <w:u w:val="single"/>
        </w:rPr>
      </w:pPr>
      <w:r w:rsidRPr="005E7A4E">
        <w:rPr>
          <w:rFonts w:cstheme="minorHAnsi"/>
          <w:b/>
          <w:bCs/>
          <w:sz w:val="28"/>
          <w:szCs w:val="28"/>
          <w:u w:val="single"/>
        </w:rPr>
        <w:t>use &lt;db-name&gt;</w:t>
      </w:r>
      <w:r w:rsidRPr="00AA10FF">
        <w:rPr>
          <w:rFonts w:cstheme="minorHAnsi"/>
          <w:sz w:val="28"/>
          <w:szCs w:val="28"/>
        </w:rPr>
        <w:t xml:space="preserve"> :</w:t>
      </w:r>
      <w:r w:rsidRPr="005E7A4E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o switch between the databases, in place of &lt;db-name&gt; we have to write database’s name </w:t>
      </w:r>
      <w:r w:rsidR="00AA10FF">
        <w:rPr>
          <w:rFonts w:cstheme="minorHAnsi"/>
          <w:sz w:val="28"/>
          <w:szCs w:val="28"/>
        </w:rPr>
        <w:t>where</w:t>
      </w:r>
      <w:r>
        <w:rPr>
          <w:rFonts w:cstheme="minorHAnsi"/>
          <w:sz w:val="28"/>
          <w:szCs w:val="28"/>
        </w:rPr>
        <w:t xml:space="preserve"> you want to get switched.</w:t>
      </w:r>
    </w:p>
    <w:p w14:paraId="1DC60712" w14:textId="5A0DDF25" w:rsidR="005E7A4E" w:rsidRDefault="005E7A4E" w:rsidP="00AA10FF">
      <w:pPr>
        <w:spacing w:line="36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136735E" wp14:editId="00F4D0B1">
            <wp:extent cx="1952625" cy="504825"/>
            <wp:effectExtent l="0" t="0" r="9525" b="9525"/>
            <wp:docPr id="76155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583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5990" w14:textId="1A61D1C6" w:rsidR="005E7A4E" w:rsidRPr="00AA10FF" w:rsidRDefault="00AA10FF" w:rsidP="005E7A4E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db.dropDatabase()</w:t>
      </w:r>
      <w:r w:rsidRPr="00AA10FF">
        <w:rPr>
          <w:rFonts w:cstheme="minorHAnsi"/>
          <w:sz w:val="28"/>
          <w:szCs w:val="28"/>
        </w:rPr>
        <w:t xml:space="preserve"> : </w:t>
      </w:r>
      <w:r>
        <w:rPr>
          <w:rFonts w:cstheme="minorHAnsi"/>
          <w:sz w:val="28"/>
          <w:szCs w:val="28"/>
        </w:rPr>
        <w:t>To delete the database form the MongoDB, before delete any database makes sure that you are inside that database.</w:t>
      </w:r>
    </w:p>
    <w:p w14:paraId="2E950505" w14:textId="2FEC6AC5" w:rsidR="00AA10FF" w:rsidRDefault="00AA10FF" w:rsidP="00AA10FF">
      <w:pPr>
        <w:spacing w:line="36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BC8C490" wp14:editId="0029763F">
            <wp:extent cx="2200275" cy="342900"/>
            <wp:effectExtent l="0" t="0" r="9525" b="0"/>
            <wp:docPr id="193441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158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3D7F" w14:textId="4850D312" w:rsidR="00AA10FF" w:rsidRPr="00C06DF5" w:rsidRDefault="00AA10FF" w:rsidP="00AA10FF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show collections </w:t>
      </w:r>
      <w:r w:rsidRPr="00AA10FF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To see the collections inside the </w:t>
      </w:r>
      <w:r w:rsidR="00C06DF5">
        <w:rPr>
          <w:rFonts w:cstheme="minorHAnsi"/>
          <w:sz w:val="28"/>
          <w:szCs w:val="28"/>
        </w:rPr>
        <w:t>DB.</w:t>
      </w:r>
    </w:p>
    <w:p w14:paraId="50810BD9" w14:textId="01B051FD" w:rsidR="00C06DF5" w:rsidRDefault="00C06DF5" w:rsidP="00C06DF5">
      <w:pPr>
        <w:spacing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182FB5D" wp14:editId="38F1F507">
            <wp:extent cx="1809750" cy="476250"/>
            <wp:effectExtent l="0" t="0" r="0" b="0"/>
            <wp:docPr id="125788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856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8"/>
          <w:szCs w:val="28"/>
          <w:u w:val="single"/>
        </w:rPr>
        <w:tab/>
      </w:r>
      <w:r>
        <w:rPr>
          <w:rFonts w:cstheme="minorHAnsi"/>
          <w:sz w:val="28"/>
          <w:szCs w:val="28"/>
        </w:rPr>
        <w:tab/>
      </w:r>
    </w:p>
    <w:p w14:paraId="6AE18DFA" w14:textId="5464CB4D" w:rsidR="00C06DF5" w:rsidRPr="00C06DF5" w:rsidRDefault="00C06DF5" w:rsidP="00C06DF5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8"/>
          <w:szCs w:val="28"/>
          <w:u w:val="single"/>
        </w:rPr>
      </w:pPr>
      <w:r w:rsidRPr="00C06DF5">
        <w:rPr>
          <w:rFonts w:cstheme="minorHAnsi"/>
          <w:b/>
          <w:bCs/>
          <w:sz w:val="28"/>
          <w:szCs w:val="28"/>
          <w:u w:val="single"/>
        </w:rPr>
        <w:t>db</w:t>
      </w:r>
      <w:r w:rsidRPr="00C06DF5">
        <w:rPr>
          <w:rFonts w:cstheme="minorHAnsi"/>
          <w:sz w:val="28"/>
          <w:szCs w:val="28"/>
        </w:rPr>
        <w:t xml:space="preserve"> :</w:t>
      </w:r>
      <w:r>
        <w:rPr>
          <w:rFonts w:cstheme="minorHAnsi"/>
          <w:sz w:val="28"/>
          <w:szCs w:val="28"/>
        </w:rPr>
        <w:t xml:space="preserve"> To see you are inside which DB</w:t>
      </w:r>
    </w:p>
    <w:p w14:paraId="3A12B693" w14:textId="4199DF84" w:rsidR="00C06DF5" w:rsidRDefault="00C06DF5" w:rsidP="00C06DF5">
      <w:pPr>
        <w:spacing w:line="36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720A40B" wp14:editId="4A4212B6">
            <wp:extent cx="1000125" cy="333375"/>
            <wp:effectExtent l="0" t="0" r="9525" b="9525"/>
            <wp:docPr id="26215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591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0011" w14:textId="58AE725F" w:rsidR="00C06DF5" w:rsidRPr="00B022DC" w:rsidRDefault="00EE51F7" w:rsidP="00C06DF5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lastRenderedPageBreak/>
        <w:t>db.</w:t>
      </w:r>
      <w:r w:rsidR="00B022DC">
        <w:rPr>
          <w:rFonts w:cstheme="minorHAnsi"/>
          <w:b/>
          <w:bCs/>
          <w:sz w:val="28"/>
          <w:szCs w:val="28"/>
          <w:u w:val="single"/>
        </w:rPr>
        <w:t>&lt;collection-name&gt;</w:t>
      </w:r>
      <w:r>
        <w:rPr>
          <w:rFonts w:cstheme="minorHAnsi"/>
          <w:b/>
          <w:bCs/>
          <w:sz w:val="28"/>
          <w:szCs w:val="28"/>
          <w:u w:val="single"/>
        </w:rPr>
        <w:t>.insertOne({key: ”value”})</w:t>
      </w:r>
      <w:r w:rsidRPr="00EE51F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: If</w:t>
      </w:r>
      <w:r w:rsidR="00B022D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ollection</w:t>
      </w:r>
      <w:r w:rsidR="00B022DC">
        <w:rPr>
          <w:rFonts w:cstheme="minorHAnsi"/>
          <w:sz w:val="28"/>
          <w:szCs w:val="28"/>
        </w:rPr>
        <w:t>-name</w:t>
      </w:r>
      <w:r>
        <w:rPr>
          <w:rFonts w:cstheme="minorHAnsi"/>
          <w:sz w:val="28"/>
          <w:szCs w:val="28"/>
        </w:rPr>
        <w:t xml:space="preserve"> is not present </w:t>
      </w:r>
      <w:r w:rsidR="00B022DC">
        <w:rPr>
          <w:rFonts w:cstheme="minorHAnsi"/>
          <w:sz w:val="28"/>
          <w:szCs w:val="28"/>
        </w:rPr>
        <w:t xml:space="preserve">inside the DB we are on then </w:t>
      </w:r>
      <w:r>
        <w:rPr>
          <w:rFonts w:cstheme="minorHAnsi"/>
          <w:sz w:val="28"/>
          <w:szCs w:val="28"/>
        </w:rPr>
        <w:t>it will create collection</w:t>
      </w:r>
      <w:r w:rsidR="00B022DC">
        <w:rPr>
          <w:rFonts w:cstheme="minorHAnsi"/>
          <w:sz w:val="28"/>
          <w:szCs w:val="28"/>
        </w:rPr>
        <w:t xml:space="preserve"> based on given collection-name</w:t>
      </w:r>
      <w:r>
        <w:rPr>
          <w:rFonts w:cstheme="minorHAnsi"/>
          <w:sz w:val="28"/>
          <w:szCs w:val="28"/>
        </w:rPr>
        <w:t xml:space="preserve"> and insert one document inside th</w:t>
      </w:r>
      <w:r w:rsidR="00B022DC">
        <w:rPr>
          <w:rFonts w:cstheme="minorHAnsi"/>
          <w:sz w:val="28"/>
          <w:szCs w:val="28"/>
        </w:rPr>
        <w:t>is</w:t>
      </w:r>
      <w:r>
        <w:rPr>
          <w:rFonts w:cstheme="minorHAnsi"/>
          <w:sz w:val="28"/>
          <w:szCs w:val="28"/>
        </w:rPr>
        <w:t xml:space="preserve"> collection.</w:t>
      </w:r>
    </w:p>
    <w:p w14:paraId="15E26133" w14:textId="641C0C4A" w:rsidR="00B022DC" w:rsidRDefault="00B022DC" w:rsidP="00B022DC">
      <w:pPr>
        <w:spacing w:line="36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3107230" wp14:editId="48F96637">
            <wp:extent cx="5467350" cy="1266825"/>
            <wp:effectExtent l="0" t="0" r="0" b="9525"/>
            <wp:docPr id="74456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666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EDB0" w14:textId="7A279223" w:rsidR="00B022DC" w:rsidRPr="00B022DC" w:rsidRDefault="00B022DC" w:rsidP="00B022DC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db.createCollection(“&lt;collection-name&gt;”)</w:t>
      </w:r>
      <w:r w:rsidRPr="00B022DC">
        <w:rPr>
          <w:rFonts w:cstheme="minorHAnsi"/>
          <w:sz w:val="28"/>
          <w:szCs w:val="28"/>
        </w:rPr>
        <w:t xml:space="preserve"> :</w:t>
      </w:r>
      <w:r>
        <w:rPr>
          <w:rFonts w:cstheme="minorHAnsi"/>
          <w:sz w:val="28"/>
          <w:szCs w:val="28"/>
        </w:rPr>
        <w:t xml:space="preserve"> To create only collection inside the DB</w:t>
      </w:r>
    </w:p>
    <w:p w14:paraId="33CEF1E5" w14:textId="27C51FC6" w:rsidR="00B022DC" w:rsidRDefault="00B022DC" w:rsidP="00B022DC">
      <w:pPr>
        <w:spacing w:line="36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060C6AC" wp14:editId="2BB282DC">
            <wp:extent cx="3019425" cy="933450"/>
            <wp:effectExtent l="0" t="0" r="9525" b="0"/>
            <wp:docPr id="15960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37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02FE" w14:textId="0C972D30" w:rsidR="00B022DC" w:rsidRPr="00275136" w:rsidRDefault="00275136" w:rsidP="00B022DC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db.&lt;collection-name&gt;.find()</w:t>
      </w:r>
      <w:r w:rsidRPr="00275136">
        <w:rPr>
          <w:rFonts w:cstheme="minorHAnsi"/>
          <w:sz w:val="28"/>
          <w:szCs w:val="28"/>
        </w:rPr>
        <w:t xml:space="preserve"> :</w:t>
      </w:r>
      <w:r>
        <w:rPr>
          <w:rFonts w:cstheme="minorHAnsi"/>
          <w:sz w:val="28"/>
          <w:szCs w:val="28"/>
        </w:rPr>
        <w:t xml:space="preserve"> To see all the documents inside the given collection</w:t>
      </w:r>
      <w:r w:rsidR="00BB4E65">
        <w:rPr>
          <w:rFonts w:cstheme="minorHAnsi"/>
          <w:sz w:val="28"/>
          <w:szCs w:val="28"/>
        </w:rPr>
        <w:t>. If the collection don’t have any document then it will return nothing (empty-space).</w:t>
      </w:r>
    </w:p>
    <w:p w14:paraId="23E7E3FE" w14:textId="06949935" w:rsidR="00275136" w:rsidRDefault="00275136" w:rsidP="00BB4E65">
      <w:pPr>
        <w:spacing w:line="36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DC629B3" wp14:editId="063A6849">
            <wp:extent cx="3581400" cy="1581150"/>
            <wp:effectExtent l="0" t="0" r="0" b="0"/>
            <wp:docPr id="1942103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035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B5BD" w14:textId="694BE4CC" w:rsidR="00BB4E65" w:rsidRPr="00A2733E" w:rsidRDefault="00A2733E" w:rsidP="00BB4E65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db.&lt;collection-name&gt;.insertMany([{key1: value}, {key2: value}, {key3:value}, …])</w:t>
      </w:r>
      <w:r w:rsidRPr="00A2733E">
        <w:rPr>
          <w:rFonts w:cstheme="minorHAnsi"/>
          <w:sz w:val="28"/>
          <w:szCs w:val="28"/>
        </w:rPr>
        <w:t xml:space="preserve"> :</w:t>
      </w:r>
      <w:r>
        <w:rPr>
          <w:rFonts w:cstheme="minorHAnsi"/>
          <w:sz w:val="28"/>
          <w:szCs w:val="28"/>
        </w:rPr>
        <w:t xml:space="preserve"> We can add multiple document inside the collection at one time.</w:t>
      </w:r>
    </w:p>
    <w:p w14:paraId="52E3CF31" w14:textId="089070A2" w:rsidR="00A2733E" w:rsidRDefault="00A2733E" w:rsidP="00A2733E">
      <w:pPr>
        <w:spacing w:line="276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B7390D8" wp14:editId="4DC83253">
            <wp:extent cx="6486525" cy="2334260"/>
            <wp:effectExtent l="0" t="0" r="9525" b="8890"/>
            <wp:docPr id="43260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08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7687" cy="23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D425" w14:textId="6BC4F429" w:rsidR="00A2733E" w:rsidRPr="00E57614" w:rsidRDefault="00E57614" w:rsidP="00E57614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lastRenderedPageBreak/>
        <w:t>db.&lt;collection-name&gt;.find({key: value, key: value, …})</w:t>
      </w:r>
      <w:r w:rsidRPr="00E57614">
        <w:rPr>
          <w:rFonts w:cstheme="minorHAnsi"/>
          <w:sz w:val="28"/>
          <w:szCs w:val="28"/>
        </w:rPr>
        <w:t xml:space="preserve"> :</w:t>
      </w:r>
      <w:r>
        <w:rPr>
          <w:rFonts w:cstheme="minorHAnsi"/>
          <w:sz w:val="28"/>
          <w:szCs w:val="28"/>
        </w:rPr>
        <w:t xml:space="preserve"> we can find the specify object we want, by passing the filter-object inside the find(), if the given filter-object doesn’t matched any document inside the collection then it will return the empty.</w:t>
      </w:r>
    </w:p>
    <w:p w14:paraId="68E3AF75" w14:textId="3177BB89" w:rsidR="00E57614" w:rsidRPr="00E57614" w:rsidRDefault="00E57614" w:rsidP="00772AF5">
      <w:pPr>
        <w:spacing w:line="36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9625268" wp14:editId="2C003F3E">
            <wp:extent cx="3876675" cy="1895475"/>
            <wp:effectExtent l="0" t="0" r="9525" b="9525"/>
            <wp:docPr id="92602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22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FF51" w14:textId="05E6946C" w:rsidR="00B022DC" w:rsidRDefault="00C702BD" w:rsidP="00E57614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8"/>
          <w:szCs w:val="28"/>
        </w:rPr>
      </w:pPr>
      <w:r w:rsidRPr="00C702BD">
        <w:rPr>
          <w:rFonts w:cstheme="minorHAnsi"/>
          <w:sz w:val="28"/>
          <w:szCs w:val="28"/>
        </w:rPr>
        <w:t>we can add more complex filter like this also using $and / $or / $lt / $gt</w:t>
      </w:r>
      <w:r>
        <w:rPr>
          <w:rFonts w:cstheme="minorHAnsi"/>
          <w:sz w:val="28"/>
          <w:szCs w:val="28"/>
        </w:rPr>
        <w:t xml:space="preserve">, here we are asking give the object from products collection were price &gt; 790 and &lt; 2400 </w:t>
      </w:r>
    </w:p>
    <w:p w14:paraId="21D28B6A" w14:textId="52AFD469" w:rsidR="00C702BD" w:rsidRDefault="00C702BD" w:rsidP="00772AF5">
      <w:pPr>
        <w:spacing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E74A0F4" wp14:editId="1B4F7E32">
            <wp:extent cx="5895975" cy="1600200"/>
            <wp:effectExtent l="0" t="0" r="9525" b="0"/>
            <wp:docPr id="393638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388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785D" w14:textId="194FC6A1" w:rsidR="00772AF5" w:rsidRDefault="00772AF5" w:rsidP="00772AF5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you want to see more MongoDB commands then go to the cheat-sheet or documentation.</w:t>
      </w:r>
    </w:p>
    <w:p w14:paraId="4A59B3FC" w14:textId="77777777" w:rsidR="00772AF5" w:rsidRDefault="00772AF5" w:rsidP="00772AF5">
      <w:pPr>
        <w:spacing w:line="276" w:lineRule="auto"/>
        <w:ind w:left="360"/>
        <w:rPr>
          <w:rFonts w:cstheme="minorHAnsi"/>
          <w:sz w:val="28"/>
          <w:szCs w:val="28"/>
        </w:rPr>
      </w:pPr>
    </w:p>
    <w:p w14:paraId="0475EA19" w14:textId="53D7958A" w:rsidR="00772AF5" w:rsidRDefault="00772AF5" w:rsidP="00772AF5">
      <w:pPr>
        <w:spacing w:line="276" w:lineRule="auto"/>
        <w:ind w:left="360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Note: In production we are not going to </w:t>
      </w:r>
      <w:r w:rsidR="008C055F">
        <w:rPr>
          <w:rFonts w:cstheme="minorHAnsi"/>
          <w:color w:val="FF0000"/>
          <w:sz w:val="28"/>
          <w:szCs w:val="28"/>
        </w:rPr>
        <w:t>execute these commands manually. Client will send request to the server and server will execute this command automatically based on the client request.</w:t>
      </w:r>
    </w:p>
    <w:p w14:paraId="185BCDE2" w14:textId="2A2FA740" w:rsidR="008C055F" w:rsidRDefault="008C055F" w:rsidP="00772AF5">
      <w:pPr>
        <w:spacing w:line="276" w:lineRule="auto"/>
        <w:ind w:left="360"/>
        <w:rPr>
          <w:rFonts w:cstheme="minorHAnsi"/>
          <w:color w:val="323E4F" w:themeColor="text2" w:themeShade="BF"/>
          <w:sz w:val="28"/>
          <w:szCs w:val="28"/>
        </w:rPr>
      </w:pPr>
      <w:r w:rsidRPr="008C055F">
        <w:rPr>
          <w:rFonts w:cstheme="minorHAnsi"/>
          <w:color w:val="323E4F" w:themeColor="text2" w:themeShade="BF"/>
          <w:sz w:val="28"/>
          <w:szCs w:val="28"/>
        </w:rPr>
        <w:t>So, we have to access the MongoDB through the</w:t>
      </w:r>
      <w:r w:rsidR="009C7D0A">
        <w:rPr>
          <w:rFonts w:cstheme="minorHAnsi"/>
          <w:color w:val="323E4F" w:themeColor="text2" w:themeShade="BF"/>
          <w:sz w:val="28"/>
          <w:szCs w:val="28"/>
        </w:rPr>
        <w:t xml:space="preserve"> node.js / express server</w:t>
      </w:r>
      <w:r w:rsidRPr="008C055F">
        <w:rPr>
          <w:rFonts w:cstheme="minorHAnsi"/>
          <w:color w:val="323E4F" w:themeColor="text2" w:themeShade="BF"/>
          <w:sz w:val="28"/>
          <w:szCs w:val="28"/>
        </w:rPr>
        <w:t>, to do this we have to use ODM (Object Data Model) library.</w:t>
      </w:r>
    </w:p>
    <w:p w14:paraId="2DFA4CCC" w14:textId="69170C44" w:rsidR="009C7D0A" w:rsidRPr="008C055F" w:rsidRDefault="009C7D0A" w:rsidP="00772AF5">
      <w:pPr>
        <w:spacing w:line="276" w:lineRule="auto"/>
        <w:ind w:left="360"/>
        <w:rPr>
          <w:rFonts w:cstheme="minorHAnsi"/>
          <w:color w:val="323E4F" w:themeColor="text2" w:themeShade="BF"/>
          <w:sz w:val="28"/>
          <w:szCs w:val="28"/>
        </w:rPr>
      </w:pPr>
      <w:r>
        <w:rPr>
          <w:rFonts w:cstheme="minorHAnsi"/>
          <w:color w:val="323E4F" w:themeColor="text2" w:themeShade="BF"/>
          <w:sz w:val="28"/>
          <w:szCs w:val="28"/>
        </w:rPr>
        <w:t>We will see what is ODM and why we using ODM is next document.</w:t>
      </w:r>
    </w:p>
    <w:p w14:paraId="02500210" w14:textId="77777777" w:rsidR="00566DE6" w:rsidRPr="00566DE6" w:rsidRDefault="00566DE6" w:rsidP="00566DE6">
      <w:pPr>
        <w:spacing w:line="276" w:lineRule="auto"/>
        <w:rPr>
          <w:rFonts w:cstheme="minorHAnsi"/>
          <w:b/>
          <w:bCs/>
          <w:sz w:val="28"/>
          <w:szCs w:val="28"/>
        </w:rPr>
      </w:pPr>
    </w:p>
    <w:sectPr w:rsidR="00566DE6" w:rsidRPr="00566DE6" w:rsidSect="00045A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F74E8"/>
    <w:multiLevelType w:val="hybridMultilevel"/>
    <w:tmpl w:val="774ACC76"/>
    <w:lvl w:ilvl="0" w:tplc="EBE44F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265CF6"/>
    <w:multiLevelType w:val="hybridMultilevel"/>
    <w:tmpl w:val="0C988ED2"/>
    <w:lvl w:ilvl="0" w:tplc="EBE44F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B7B8C"/>
    <w:multiLevelType w:val="hybridMultilevel"/>
    <w:tmpl w:val="FFC8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31AC"/>
    <w:multiLevelType w:val="hybridMultilevel"/>
    <w:tmpl w:val="982673A8"/>
    <w:lvl w:ilvl="0" w:tplc="7E0E3EC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76066B"/>
    <w:multiLevelType w:val="hybridMultilevel"/>
    <w:tmpl w:val="CF52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02CC9"/>
    <w:multiLevelType w:val="hybridMultilevel"/>
    <w:tmpl w:val="9BB6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87090"/>
    <w:multiLevelType w:val="hybridMultilevel"/>
    <w:tmpl w:val="4344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84FE7"/>
    <w:multiLevelType w:val="hybridMultilevel"/>
    <w:tmpl w:val="205A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751558">
    <w:abstractNumId w:val="2"/>
  </w:num>
  <w:num w:numId="2" w16cid:durableId="1114326761">
    <w:abstractNumId w:val="1"/>
  </w:num>
  <w:num w:numId="3" w16cid:durableId="407465077">
    <w:abstractNumId w:val="3"/>
  </w:num>
  <w:num w:numId="4" w16cid:durableId="1183591209">
    <w:abstractNumId w:val="0"/>
  </w:num>
  <w:num w:numId="5" w16cid:durableId="1619414452">
    <w:abstractNumId w:val="5"/>
  </w:num>
  <w:num w:numId="6" w16cid:durableId="1254781849">
    <w:abstractNumId w:val="7"/>
  </w:num>
  <w:num w:numId="7" w16cid:durableId="1281062013">
    <w:abstractNumId w:val="4"/>
  </w:num>
  <w:num w:numId="8" w16cid:durableId="1030107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7B"/>
    <w:rsid w:val="00045A7B"/>
    <w:rsid w:val="00093643"/>
    <w:rsid w:val="000C6A53"/>
    <w:rsid w:val="00134EFB"/>
    <w:rsid w:val="00183A48"/>
    <w:rsid w:val="001F287F"/>
    <w:rsid w:val="002244A3"/>
    <w:rsid w:val="00275136"/>
    <w:rsid w:val="00310E2F"/>
    <w:rsid w:val="0039252C"/>
    <w:rsid w:val="003C7794"/>
    <w:rsid w:val="0056517F"/>
    <w:rsid w:val="00566DE6"/>
    <w:rsid w:val="005E7A4E"/>
    <w:rsid w:val="00683F46"/>
    <w:rsid w:val="00772AF5"/>
    <w:rsid w:val="007849E9"/>
    <w:rsid w:val="008236EF"/>
    <w:rsid w:val="008607E6"/>
    <w:rsid w:val="00860ACE"/>
    <w:rsid w:val="00885511"/>
    <w:rsid w:val="008C055F"/>
    <w:rsid w:val="009027A5"/>
    <w:rsid w:val="0094780A"/>
    <w:rsid w:val="00955F0C"/>
    <w:rsid w:val="009A1E1F"/>
    <w:rsid w:val="009C7D0A"/>
    <w:rsid w:val="00A2733E"/>
    <w:rsid w:val="00A864CC"/>
    <w:rsid w:val="00AA10FF"/>
    <w:rsid w:val="00AB2559"/>
    <w:rsid w:val="00B022DC"/>
    <w:rsid w:val="00BB4E65"/>
    <w:rsid w:val="00BE5D58"/>
    <w:rsid w:val="00BE7D91"/>
    <w:rsid w:val="00C06DF5"/>
    <w:rsid w:val="00C702BD"/>
    <w:rsid w:val="00C92D8D"/>
    <w:rsid w:val="00CE2B3F"/>
    <w:rsid w:val="00CF3BFC"/>
    <w:rsid w:val="00D15D88"/>
    <w:rsid w:val="00DF6501"/>
    <w:rsid w:val="00E57614"/>
    <w:rsid w:val="00ED15C1"/>
    <w:rsid w:val="00EE51F7"/>
    <w:rsid w:val="00EF4FEF"/>
    <w:rsid w:val="00F46F57"/>
    <w:rsid w:val="00F8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8B6F"/>
  <w15:chartTrackingRefBased/>
  <w15:docId w15:val="{B18696A1-3846-4F39-A5EF-FEBC87C5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DE6"/>
  </w:style>
  <w:style w:type="paragraph" w:styleId="Heading1">
    <w:name w:val="heading 1"/>
    <w:basedOn w:val="Normal"/>
    <w:next w:val="Normal"/>
    <w:link w:val="Heading1Char"/>
    <w:uiPriority w:val="9"/>
    <w:qFormat/>
    <w:rsid w:val="00885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F57"/>
    <w:pPr>
      <w:ind w:left="720"/>
      <w:contextualSpacing/>
    </w:pPr>
  </w:style>
  <w:style w:type="table" w:styleId="TableGrid">
    <w:name w:val="Table Grid"/>
    <w:basedOn w:val="TableNormal"/>
    <w:uiPriority w:val="39"/>
    <w:rsid w:val="009A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55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5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651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developer/products/mongodb/cheat-sheet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A5BD-EDCE-4885-9A5E-B3923B79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6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Nayak</dc:creator>
  <cp:keywords/>
  <dc:description/>
  <cp:lastModifiedBy>Yash Nayak</cp:lastModifiedBy>
  <cp:revision>11</cp:revision>
  <dcterms:created xsi:type="dcterms:W3CDTF">2024-07-23T07:22:00Z</dcterms:created>
  <dcterms:modified xsi:type="dcterms:W3CDTF">2024-07-24T18:57:00Z</dcterms:modified>
</cp:coreProperties>
</file>